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63FD2" w14:textId="25F2B873" w:rsidR="00435C28" w:rsidRDefault="00435C28" w:rsidP="00435C28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6B9AE838" w14:textId="77777777" w:rsidR="00D70ECD" w:rsidRPr="006D7E24" w:rsidRDefault="00D70ECD" w:rsidP="00435C28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2F0B5739" w14:textId="633C9E05" w:rsidR="00435C28" w:rsidRPr="006D7E24" w:rsidRDefault="00435C28" w:rsidP="00435C28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611DE9F7" w14:textId="278719E2" w:rsidR="00435C28" w:rsidRPr="006D7E24" w:rsidRDefault="00E26A14" w:rsidP="00435C28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81F6064" wp14:editId="328FF5DB">
            <wp:simplePos x="0" y="0"/>
            <wp:positionH relativeFrom="column">
              <wp:posOffset>250825</wp:posOffset>
            </wp:positionH>
            <wp:positionV relativeFrom="paragraph">
              <wp:posOffset>421005</wp:posOffset>
            </wp:positionV>
            <wp:extent cx="1263650" cy="1169670"/>
            <wp:effectExtent l="0" t="0" r="0" b="0"/>
            <wp:wrapSquare wrapText="bothSides"/>
            <wp:docPr id="3" name="Resim 2" descr="ÇANAKKALE OLAY - ÇOMÜ için dikkat! Son başvuru yarın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ÇANAKKALE OLAY - ÇOMÜ için dikkat! Son başvuru yarın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594C7" w14:textId="56C3AE93" w:rsidR="00435C28" w:rsidRPr="006D7E24" w:rsidRDefault="00435C28" w:rsidP="00435C28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12496D4A" w14:textId="6BA01466" w:rsidR="00435C28" w:rsidRPr="006D7E24" w:rsidRDefault="00435C28" w:rsidP="00435C28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25F25EF1" w14:textId="12B9452F" w:rsidR="00435C28" w:rsidRPr="006D7E24" w:rsidRDefault="00435C28" w:rsidP="00435C28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5E30F9B9" w14:textId="4E90815F" w:rsidR="002C280C" w:rsidRPr="006D7E24" w:rsidRDefault="0077013F" w:rsidP="00001E57">
      <w:pPr>
        <w:tabs>
          <w:tab w:val="left" w:pos="1741"/>
        </w:tabs>
        <w:rPr>
          <w:rFonts w:ascii="Times New Roman" w:hAnsi="Times New Roman" w:cs="Times New Roman"/>
        </w:rPr>
      </w:pP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</w:p>
    <w:p w14:paraId="17E91490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63C6906F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539FCE09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34B015B3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623D331D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60DEDD7D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60E3EB36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22C3588D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3B28DC36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4B7A0BC9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2422ED12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6AED9737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37CF045B" w14:textId="77777777" w:rsidR="001A009F" w:rsidRPr="006D7E24" w:rsidRDefault="001A009F" w:rsidP="001A009F">
      <w:pPr>
        <w:rPr>
          <w:rFonts w:ascii="Times New Roman" w:hAnsi="Times New Roman" w:cs="Times New Roman"/>
          <w:b/>
          <w:bCs/>
          <w:sz w:val="36"/>
        </w:rPr>
      </w:pPr>
    </w:p>
    <w:p w14:paraId="1BE6D5C7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01A3E80C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0809C30B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798C36B0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131B0466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0E848211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0C7E84D2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6CBA1A11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3A86FDB4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67BFC239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428AEAC2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665CFD73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187410FA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37BC0563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43277424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5B9F665D" w14:textId="5B0E567D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2EFA12DE" w14:textId="77777777" w:rsidR="00E26A14" w:rsidRDefault="00E26A14" w:rsidP="006D1ABC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3FFCD75B" w14:textId="606E842F" w:rsidR="00E26A14" w:rsidRDefault="00E26A14" w:rsidP="006D1ABC">
      <w:pPr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1153CFF" wp14:editId="52E456B7">
            <wp:simplePos x="0" y="0"/>
            <wp:positionH relativeFrom="margin">
              <wp:posOffset>5711825</wp:posOffset>
            </wp:positionH>
            <wp:positionV relativeFrom="paragraph">
              <wp:posOffset>195580</wp:posOffset>
            </wp:positionV>
            <wp:extent cx="1111250" cy="1041400"/>
            <wp:effectExtent l="0" t="0" r="0" b="6350"/>
            <wp:wrapSquare wrapText="bothSides"/>
            <wp:docPr id="2" name="Resim 1" descr="Sağlık Bilimleri Fakül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ğlık Bilimleri Fakültes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49C96" w14:textId="4AB294A2" w:rsidR="006D1ABC" w:rsidRPr="006D7E24" w:rsidRDefault="006D1ABC" w:rsidP="006D1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21D7DCD1" w14:textId="2158A2E9" w:rsidR="006D1ABC" w:rsidRPr="006D7E24" w:rsidRDefault="006D1ABC" w:rsidP="006D1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</w:rPr>
        <w:t>ÇANAKKALE ONSEKİZ MART ÜNİVERSİTESİ</w:t>
      </w:r>
      <w:r w:rsidRPr="006D1ABC">
        <w:rPr>
          <w:noProof/>
        </w:rPr>
        <w:t xml:space="preserve"> </w:t>
      </w:r>
    </w:p>
    <w:p w14:paraId="713F0BD9" w14:textId="77777777" w:rsidR="006D1ABC" w:rsidRPr="006D7E24" w:rsidRDefault="006D1ABC" w:rsidP="006D1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</w:rPr>
        <w:t>SAĞLIK BİLİMLERİ FAKÜLTESİ</w:t>
      </w:r>
    </w:p>
    <w:p w14:paraId="1AB68071" w14:textId="77777777" w:rsidR="006D1ABC" w:rsidRPr="006D7E24" w:rsidRDefault="006D1ABC" w:rsidP="006D1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  <w:lang w:val="fr-FR"/>
        </w:rPr>
        <w:t>HEMŞİRELİK BÖLÜMÜ</w:t>
      </w:r>
    </w:p>
    <w:p w14:paraId="26FCBD5C" w14:textId="77777777" w:rsidR="001308A7" w:rsidRPr="006D7E24" w:rsidRDefault="001308A7" w:rsidP="006D1ABC">
      <w:pPr>
        <w:rPr>
          <w:rFonts w:ascii="Times New Roman" w:hAnsi="Times New Roman" w:cs="Times New Roman"/>
          <w:b/>
          <w:bCs/>
          <w:sz w:val="36"/>
        </w:rPr>
      </w:pPr>
    </w:p>
    <w:p w14:paraId="48F92B84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1A075088" w14:textId="77777777" w:rsidR="001308A7" w:rsidRPr="006D7E24" w:rsidRDefault="001308A7" w:rsidP="001308A7">
      <w:pPr>
        <w:rPr>
          <w:rFonts w:ascii="Times New Roman" w:hAnsi="Times New Roman" w:cs="Times New Roman"/>
          <w:b/>
          <w:bCs/>
          <w:sz w:val="36"/>
        </w:rPr>
      </w:pPr>
    </w:p>
    <w:p w14:paraId="6494284C" w14:textId="63FFF769" w:rsidR="001308A7" w:rsidRPr="006D7E24" w:rsidRDefault="001308A7" w:rsidP="001308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3E7178" w14:textId="0BD4EA11" w:rsidR="006D1ABC" w:rsidRDefault="006D1ABC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2FCE9" w14:textId="5B9C22A4" w:rsidR="001A009F" w:rsidRPr="006D7E24" w:rsidRDefault="001A009F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D4DCA" w14:textId="3D91244A" w:rsidR="001A009F" w:rsidRPr="006D7E24" w:rsidRDefault="001A009F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DFB60" w14:textId="37D45C09" w:rsidR="001A009F" w:rsidRPr="006D7E24" w:rsidRDefault="00E26A14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1A009F" w:rsidRPr="006D7E24">
        <w:rPr>
          <w:rFonts w:ascii="Times New Roman" w:hAnsi="Times New Roman" w:cs="Times New Roman"/>
          <w:b/>
          <w:bCs/>
          <w:sz w:val="24"/>
          <w:szCs w:val="24"/>
        </w:rPr>
        <w:t>……………….………… EĞİTİM ÖĞRETİM YILI</w:t>
      </w:r>
    </w:p>
    <w:p w14:paraId="0651662D" w14:textId="3FAE78CA" w:rsidR="001A009F" w:rsidRPr="006D7E24" w:rsidRDefault="001A009F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97DB9" w14:textId="79D4E480" w:rsidR="001A009F" w:rsidRDefault="001A009F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7187D" w14:textId="13325CDE" w:rsidR="00E26A14" w:rsidRDefault="00E26A14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5E263" w14:textId="1204C438" w:rsidR="00E26A14" w:rsidRDefault="00E26A14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51AF5" w14:textId="0E217476" w:rsidR="00E26A14" w:rsidRDefault="00BC3971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971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250725" wp14:editId="318BAFD1">
                <wp:simplePos x="0" y="0"/>
                <wp:positionH relativeFrom="column">
                  <wp:posOffset>31750</wp:posOffset>
                </wp:positionH>
                <wp:positionV relativeFrom="paragraph">
                  <wp:posOffset>9525</wp:posOffset>
                </wp:positionV>
                <wp:extent cx="4546600" cy="1289050"/>
                <wp:effectExtent l="0" t="0" r="25400" b="2540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34B3F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20B2272F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35BDAF42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055DEEC6" w14:textId="7F9DD7A6" w:rsidR="00897FD1" w:rsidRDefault="00897FD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ÇOCUK SAĞLIĞI VE</w:t>
                            </w:r>
                            <w:r w:rsidR="00BC3971" w:rsidRPr="00BC39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ASTALIKLARI HEMŞİRELİĞİ </w:t>
                            </w:r>
                          </w:p>
                          <w:p w14:paraId="6DC358EC" w14:textId="659E4F88" w:rsidR="00BC3971" w:rsidRP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9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AJ DOSYASI</w:t>
                            </w:r>
                          </w:p>
                          <w:p w14:paraId="055C6F21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546914F1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0AF32D8A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22107EF8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5072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.5pt;margin-top:.75pt;width:358pt;height:10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">
                <v:textbox>
                  <w:txbxContent>
                    <w:p w14:paraId="56734B3F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20B2272F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35BDAF42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055DEEC6" w14:textId="7F9DD7A6" w:rsidR="00897FD1" w:rsidRDefault="00897FD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ÇOCUK SAĞLIĞI VE</w:t>
                      </w:r>
                      <w:r w:rsidR="00BC3971" w:rsidRPr="00BC397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HASTALIKLARI HEMŞİRELİĞİ </w:t>
                      </w:r>
                    </w:p>
                    <w:p w14:paraId="6DC358EC" w14:textId="659E4F88" w:rsidR="00BC3971" w:rsidRP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C397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AJ DOSYASI</w:t>
                      </w:r>
                    </w:p>
                    <w:p w14:paraId="055C6F21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546914F1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0AF32D8A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22107EF8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C42B43" w14:textId="59D0F5EE" w:rsidR="00E26A14" w:rsidRPr="00E26A14" w:rsidRDefault="00E26A14" w:rsidP="00E26A14"/>
    <w:p w14:paraId="2C9907C5" w14:textId="6CA7F7E3" w:rsidR="00E26A14" w:rsidRPr="00E26A14" w:rsidRDefault="00E26A14" w:rsidP="00E26A14"/>
    <w:p w14:paraId="5D5FD100" w14:textId="185E86CD" w:rsidR="001A009F" w:rsidRPr="006D7E24" w:rsidRDefault="001A009F" w:rsidP="001A00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1C365" w14:textId="77777777" w:rsidR="001A009F" w:rsidRPr="006D7E24" w:rsidRDefault="001A009F" w:rsidP="001A00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1BDBA" w14:textId="77777777" w:rsidR="001A009F" w:rsidRPr="006D7E24" w:rsidRDefault="001A009F" w:rsidP="001A009F">
      <w:pPr>
        <w:rPr>
          <w:rFonts w:ascii="Times New Roman" w:hAnsi="Times New Roman" w:cs="Times New Roman"/>
          <w:sz w:val="24"/>
          <w:szCs w:val="24"/>
        </w:rPr>
      </w:pPr>
    </w:p>
    <w:p w14:paraId="6AA85FB6" w14:textId="77777777" w:rsidR="001A009F" w:rsidRPr="006D7E24" w:rsidRDefault="001A009F" w:rsidP="001A009F">
      <w:pPr>
        <w:rPr>
          <w:rFonts w:ascii="Times New Roman" w:hAnsi="Times New Roman" w:cs="Times New Roman"/>
          <w:sz w:val="24"/>
          <w:szCs w:val="24"/>
        </w:rPr>
      </w:pPr>
    </w:p>
    <w:p w14:paraId="3E5E7B75" w14:textId="77777777" w:rsidR="003B4BEC" w:rsidRDefault="003B4BEC" w:rsidP="001A009F">
      <w:pPr>
        <w:rPr>
          <w:rFonts w:ascii="Times New Roman" w:hAnsi="Times New Roman" w:cs="Times New Roman"/>
          <w:sz w:val="24"/>
          <w:szCs w:val="24"/>
        </w:rPr>
      </w:pPr>
    </w:p>
    <w:p w14:paraId="57545967" w14:textId="77777777" w:rsidR="00BC3971" w:rsidRPr="006D7E24" w:rsidRDefault="00BC3971" w:rsidP="001A009F">
      <w:pPr>
        <w:rPr>
          <w:rFonts w:ascii="Times New Roman" w:hAnsi="Times New Roman" w:cs="Times New Roman"/>
          <w:sz w:val="24"/>
          <w:szCs w:val="24"/>
        </w:rPr>
      </w:pPr>
    </w:p>
    <w:p w14:paraId="77DAD58C" w14:textId="77777777" w:rsidR="003B4BEC" w:rsidRPr="006D7E24" w:rsidRDefault="003B4BEC" w:rsidP="001A009F">
      <w:pPr>
        <w:rPr>
          <w:rFonts w:ascii="Times New Roman" w:hAnsi="Times New Roman" w:cs="Times New Roman"/>
          <w:sz w:val="24"/>
          <w:szCs w:val="24"/>
        </w:rPr>
      </w:pPr>
    </w:p>
    <w:p w14:paraId="586CAC79" w14:textId="77777777" w:rsidR="001A009F" w:rsidRPr="006D7E24" w:rsidRDefault="001A009F" w:rsidP="001A009F">
      <w:pPr>
        <w:rPr>
          <w:rFonts w:ascii="Times New Roman" w:hAnsi="Times New Roman" w:cs="Times New Roman"/>
          <w:sz w:val="24"/>
          <w:szCs w:val="24"/>
        </w:rPr>
      </w:pPr>
    </w:p>
    <w:p w14:paraId="5C217240" w14:textId="24A07F50" w:rsidR="001A009F" w:rsidRPr="006D7E24" w:rsidRDefault="001A009F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</w:rPr>
        <w:t>ADI SOYADI</w:t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4BEC" w:rsidRPr="006D7E24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 xml:space="preserve">  :.....................................................................</w:t>
      </w:r>
    </w:p>
    <w:p w14:paraId="0A28E85B" w14:textId="77777777" w:rsidR="001A009F" w:rsidRPr="006D7E24" w:rsidRDefault="001A009F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669C23" w14:textId="25662CF8" w:rsidR="001A009F" w:rsidRPr="006D7E24" w:rsidRDefault="00897FD1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ÖLÜMÜ</w:t>
      </w:r>
      <w:r w:rsidR="001A009F"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009F"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009F" w:rsidRPr="006D7E24">
        <w:rPr>
          <w:rFonts w:ascii="Times New Roman" w:hAnsi="Times New Roman" w:cs="Times New Roman"/>
          <w:b/>
          <w:bCs/>
          <w:sz w:val="24"/>
          <w:szCs w:val="24"/>
        </w:rPr>
        <w:tab/>
        <w:t>:.....................................................................</w:t>
      </w:r>
    </w:p>
    <w:p w14:paraId="2180C395" w14:textId="77777777" w:rsidR="001A009F" w:rsidRPr="006D7E24" w:rsidRDefault="001A009F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DBEEF0" w14:textId="3C40DC61" w:rsidR="001A009F" w:rsidRPr="006D7E24" w:rsidRDefault="001A009F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</w:rPr>
        <w:t>SINIFI</w:t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  <w:t>:.....................................................................</w:t>
      </w:r>
    </w:p>
    <w:p w14:paraId="076A55CB" w14:textId="77777777" w:rsidR="001A009F" w:rsidRPr="006D7E24" w:rsidRDefault="001A009F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69EFBE" w14:textId="77777777" w:rsidR="001A009F" w:rsidRPr="006D7E24" w:rsidRDefault="001A009F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</w:rPr>
        <w:t>NUMARASI</w:t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..................................................................... </w:t>
      </w:r>
    </w:p>
    <w:p w14:paraId="1C1EF8D5" w14:textId="77777777" w:rsidR="00252FB4" w:rsidRPr="006D7E24" w:rsidRDefault="00252FB4">
      <w:pPr>
        <w:rPr>
          <w:rFonts w:ascii="Times New Roman" w:hAnsi="Times New Roman" w:cs="Times New Roman"/>
          <w:sz w:val="24"/>
          <w:szCs w:val="24"/>
        </w:rPr>
      </w:pPr>
    </w:p>
    <w:p w14:paraId="6B3CCEAE" w14:textId="77777777" w:rsidR="001F487D" w:rsidRPr="006D7E24" w:rsidRDefault="001F487D">
      <w:pPr>
        <w:rPr>
          <w:rFonts w:ascii="Times New Roman" w:hAnsi="Times New Roman" w:cs="Times New Roman"/>
          <w:sz w:val="24"/>
          <w:szCs w:val="24"/>
        </w:rPr>
      </w:pPr>
    </w:p>
    <w:p w14:paraId="16D1D81C" w14:textId="77777777" w:rsidR="001F487D" w:rsidRPr="006D7E24" w:rsidRDefault="001F487D">
      <w:pPr>
        <w:rPr>
          <w:rFonts w:ascii="Times New Roman" w:hAnsi="Times New Roman" w:cs="Times New Roman"/>
          <w:sz w:val="24"/>
          <w:szCs w:val="24"/>
        </w:rPr>
      </w:pPr>
    </w:p>
    <w:p w14:paraId="0B5C570F" w14:textId="77777777" w:rsidR="001F487D" w:rsidRPr="006D7E24" w:rsidRDefault="001F487D">
      <w:pPr>
        <w:rPr>
          <w:rFonts w:ascii="Times New Roman" w:hAnsi="Times New Roman" w:cs="Times New Roman"/>
          <w:sz w:val="24"/>
          <w:szCs w:val="24"/>
        </w:rPr>
      </w:pPr>
    </w:p>
    <w:p w14:paraId="7084865B" w14:textId="77777777" w:rsidR="001F487D" w:rsidRPr="006D7E24" w:rsidRDefault="001F487D">
      <w:pPr>
        <w:rPr>
          <w:rFonts w:ascii="Times New Roman" w:hAnsi="Times New Roman" w:cs="Times New Roman"/>
          <w:sz w:val="24"/>
          <w:szCs w:val="24"/>
        </w:rPr>
      </w:pPr>
    </w:p>
    <w:p w14:paraId="27233BD5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0DBB2E14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60E3649E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0E97F9D0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77575010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6BA77C28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1352FE99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71FDF4FE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36ACA411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181EFA51" w14:textId="77777777" w:rsidR="001308A7" w:rsidRPr="006D7E24" w:rsidRDefault="001308A7" w:rsidP="001308A7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7775BC9B" w14:textId="77777777" w:rsidR="001308A7" w:rsidRPr="006D7E24" w:rsidRDefault="001308A7" w:rsidP="001308A7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7AD17593" w14:textId="77777777" w:rsidR="001308A7" w:rsidRPr="006D7E24" w:rsidRDefault="001308A7" w:rsidP="001308A7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50987E90" w14:textId="77777777" w:rsidR="001308A7" w:rsidRPr="006D7E24" w:rsidRDefault="001308A7" w:rsidP="001308A7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053C4564" w14:textId="77777777" w:rsidR="001308A7" w:rsidRPr="006D7E24" w:rsidRDefault="001308A7" w:rsidP="001308A7">
      <w:pPr>
        <w:pStyle w:val="GvdeMetni"/>
        <w:spacing w:before="77" w:line="275" w:lineRule="exact"/>
        <w:ind w:right="1471"/>
        <w:rPr>
          <w:rFonts w:ascii="Times New Roman" w:hAnsi="Times New Roman" w:cs="Times New Roman"/>
          <w:spacing w:val="-4"/>
          <w:highlight w:val="yellow"/>
        </w:rPr>
      </w:pPr>
    </w:p>
    <w:p w14:paraId="06BC1B38" w14:textId="3A2601BE" w:rsidR="003B4BEC" w:rsidRPr="00777BF9" w:rsidRDefault="003B4BEC" w:rsidP="003B4BEC">
      <w:pPr>
        <w:pStyle w:val="GvdeMetni"/>
        <w:spacing w:before="1" w:line="237" w:lineRule="auto"/>
        <w:ind w:right="147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7BF9">
        <w:rPr>
          <w:rFonts w:ascii="Times New Roman" w:hAnsi="Times New Roman" w:cs="Times New Roman"/>
          <w:b/>
          <w:sz w:val="22"/>
          <w:szCs w:val="22"/>
        </w:rPr>
        <w:t>T.C.</w:t>
      </w:r>
    </w:p>
    <w:p w14:paraId="796CF713" w14:textId="77777777" w:rsidR="003B4BEC" w:rsidRPr="00777BF9" w:rsidRDefault="003B4BEC" w:rsidP="003B4BEC">
      <w:pPr>
        <w:pStyle w:val="GvdeMetni"/>
        <w:spacing w:before="1" w:line="237" w:lineRule="auto"/>
        <w:ind w:right="147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7BF9">
        <w:rPr>
          <w:rFonts w:ascii="Times New Roman" w:hAnsi="Times New Roman" w:cs="Times New Roman"/>
          <w:b/>
          <w:sz w:val="22"/>
          <w:szCs w:val="22"/>
        </w:rPr>
        <w:t>ÇANAKKALE ONSEKİZ MART ÜNİVERSİTESİ</w:t>
      </w:r>
    </w:p>
    <w:p w14:paraId="644F9BE5" w14:textId="77777777" w:rsidR="003B4BEC" w:rsidRPr="00777BF9" w:rsidRDefault="003B4BEC" w:rsidP="003B4BEC">
      <w:pPr>
        <w:pStyle w:val="GvdeMetni"/>
        <w:spacing w:before="1" w:line="237" w:lineRule="auto"/>
        <w:ind w:right="147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7BF9">
        <w:rPr>
          <w:rFonts w:ascii="Times New Roman" w:hAnsi="Times New Roman" w:cs="Times New Roman"/>
          <w:b/>
          <w:sz w:val="22"/>
          <w:szCs w:val="22"/>
        </w:rPr>
        <w:t>SAĞLIK BİLİMLERİ FAKÜLTESİ</w:t>
      </w:r>
    </w:p>
    <w:p w14:paraId="5D47C3C8" w14:textId="5D1C941B" w:rsidR="001308A7" w:rsidRPr="00777BF9" w:rsidRDefault="003B4BEC" w:rsidP="003B4BEC">
      <w:pPr>
        <w:pStyle w:val="GvdeMetni"/>
        <w:spacing w:before="1" w:line="237" w:lineRule="auto"/>
        <w:ind w:right="147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7BF9">
        <w:rPr>
          <w:rFonts w:ascii="Times New Roman" w:hAnsi="Times New Roman" w:cs="Times New Roman"/>
          <w:b/>
          <w:sz w:val="22"/>
          <w:szCs w:val="22"/>
        </w:rPr>
        <w:t>HEMŞİRELİK BÖLÜMÜ</w:t>
      </w:r>
    </w:p>
    <w:p w14:paraId="252EB14A" w14:textId="77777777" w:rsidR="001308A7" w:rsidRPr="00777BF9" w:rsidRDefault="001308A7" w:rsidP="001308A7">
      <w:pPr>
        <w:pStyle w:val="GvdeMetni"/>
        <w:spacing w:before="1" w:line="237" w:lineRule="auto"/>
        <w:ind w:right="1471"/>
        <w:jc w:val="center"/>
        <w:rPr>
          <w:rFonts w:ascii="Times New Roman" w:hAnsi="Times New Roman" w:cs="Times New Roman"/>
          <w:b/>
          <w:sz w:val="22"/>
          <w:szCs w:val="22"/>
        </w:rPr>
        <w:sectPr w:rsidR="001308A7" w:rsidRPr="00777BF9">
          <w:pgSz w:w="11900" w:h="16840"/>
          <w:pgMar w:top="140" w:right="1133" w:bottom="2380" w:left="425" w:header="0" w:footer="2199" w:gutter="0"/>
          <w:cols w:num="2" w:space="708" w:equalWidth="0">
            <w:col w:w="1657" w:space="828"/>
            <w:col w:w="7857"/>
          </w:cols>
        </w:sectPr>
      </w:pPr>
    </w:p>
    <w:p w14:paraId="612CBDE9" w14:textId="77777777" w:rsidR="00430F12" w:rsidRPr="00777BF9" w:rsidRDefault="009E2D04" w:rsidP="001308A7">
      <w:pPr>
        <w:spacing w:line="387" w:lineRule="exact"/>
        <w:ind w:left="141"/>
        <w:jc w:val="center"/>
        <w:rPr>
          <w:rFonts w:ascii="Times New Roman" w:hAnsi="Times New Roman" w:cs="Times New Roman"/>
          <w:b/>
          <w:spacing w:val="10"/>
        </w:rPr>
      </w:pPr>
      <w:r w:rsidRPr="00777BF9">
        <w:rPr>
          <w:rFonts w:ascii="Times New Roman" w:hAnsi="Times New Roman" w:cs="Times New Roman"/>
          <w:b/>
          <w:spacing w:val="10"/>
        </w:rPr>
        <w:lastRenderedPageBreak/>
        <w:t xml:space="preserve"> </w:t>
      </w:r>
      <w:r w:rsidR="00430F12" w:rsidRPr="00777BF9">
        <w:rPr>
          <w:rFonts w:ascii="Times New Roman" w:hAnsi="Times New Roman" w:cs="Times New Roman"/>
          <w:b/>
          <w:spacing w:val="10"/>
        </w:rPr>
        <w:t>ÇOCUK SAĞLIĞI VE</w:t>
      </w:r>
      <w:r w:rsidR="00FF1FB0" w:rsidRPr="00777BF9">
        <w:rPr>
          <w:rFonts w:ascii="Times New Roman" w:hAnsi="Times New Roman" w:cs="Times New Roman"/>
          <w:b/>
          <w:spacing w:val="10"/>
        </w:rPr>
        <w:t xml:space="preserve"> HASTALIKLARI HEMŞİRELİĞİ</w:t>
      </w:r>
      <w:r w:rsidRPr="00777BF9">
        <w:rPr>
          <w:rFonts w:ascii="Times New Roman" w:hAnsi="Times New Roman" w:cs="Times New Roman"/>
          <w:b/>
          <w:spacing w:val="10"/>
        </w:rPr>
        <w:t xml:space="preserve"> </w:t>
      </w:r>
    </w:p>
    <w:p w14:paraId="0B54315D" w14:textId="30CBA162" w:rsidR="001308A7" w:rsidRPr="00777BF9" w:rsidRDefault="001308A7" w:rsidP="001308A7">
      <w:pPr>
        <w:spacing w:line="387" w:lineRule="exact"/>
        <w:ind w:left="141"/>
        <w:jc w:val="center"/>
        <w:rPr>
          <w:rFonts w:ascii="Times New Roman" w:hAnsi="Times New Roman" w:cs="Times New Roman"/>
          <w:b/>
          <w:spacing w:val="-2"/>
        </w:rPr>
      </w:pPr>
      <w:r w:rsidRPr="00777BF9">
        <w:rPr>
          <w:rFonts w:ascii="Times New Roman" w:hAnsi="Times New Roman" w:cs="Times New Roman"/>
          <w:b/>
          <w:spacing w:val="-2"/>
        </w:rPr>
        <w:t>STAJ DEĞERLENDİRME FORMU</w:t>
      </w:r>
    </w:p>
    <w:p w14:paraId="0EFAFBF4" w14:textId="4DA080D4" w:rsidR="00D70ECD" w:rsidRDefault="00D70ECD" w:rsidP="001308A7">
      <w:pPr>
        <w:spacing w:line="387" w:lineRule="exact"/>
        <w:ind w:left="14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D70ECD" w14:paraId="51F28874" w14:textId="77777777" w:rsidTr="00777BF9">
        <w:tc>
          <w:tcPr>
            <w:tcW w:w="9054" w:type="dxa"/>
          </w:tcPr>
          <w:p w14:paraId="00B8F097" w14:textId="42C9A40C" w:rsidR="00D70ECD" w:rsidRPr="00D70ECD" w:rsidRDefault="00777BF9" w:rsidP="001308A7">
            <w:pPr>
              <w:pStyle w:val="GvdeMetni"/>
              <w:spacing w:before="29" w:after="1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urum adı</w:t>
            </w:r>
            <w:r w:rsidR="00D70ECD" w:rsidRPr="00D70ECD"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</w:tc>
      </w:tr>
      <w:tr w:rsidR="00D70ECD" w14:paraId="4E7D0010" w14:textId="77777777" w:rsidTr="00777BF9">
        <w:tc>
          <w:tcPr>
            <w:tcW w:w="9054" w:type="dxa"/>
          </w:tcPr>
          <w:p w14:paraId="60699B70" w14:textId="3A63A0FB" w:rsidR="00D70ECD" w:rsidRPr="00D70ECD" w:rsidRDefault="00777BF9" w:rsidP="001308A7">
            <w:pPr>
              <w:pStyle w:val="GvdeMetni"/>
              <w:spacing w:before="29" w:after="1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linik adı</w:t>
            </w:r>
            <w:r w:rsidR="00D70ECD" w:rsidRPr="00D70ECD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D70ECD" w14:paraId="1C5419A9" w14:textId="77777777" w:rsidTr="00777BF9">
        <w:tc>
          <w:tcPr>
            <w:tcW w:w="9054" w:type="dxa"/>
          </w:tcPr>
          <w:p w14:paraId="2C7840A1" w14:textId="700040EC" w:rsidR="00D70ECD" w:rsidRPr="00D70ECD" w:rsidRDefault="00777BF9" w:rsidP="001308A7">
            <w:pPr>
              <w:pStyle w:val="GvdeMetni"/>
              <w:spacing w:before="29" w:after="1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taj</w:t>
            </w:r>
            <w:r w:rsidR="00D70ECD" w:rsidRPr="00D70ECD">
              <w:rPr>
                <w:rFonts w:ascii="Times New Roman" w:hAnsi="Times New Roman" w:cs="Times New Roman"/>
                <w:b/>
                <w:i/>
              </w:rPr>
              <w:t xml:space="preserve"> tarihleri:</w:t>
            </w:r>
          </w:p>
        </w:tc>
      </w:tr>
    </w:tbl>
    <w:p w14:paraId="37F66938" w14:textId="77777777" w:rsidR="001308A7" w:rsidRPr="006D7E24" w:rsidRDefault="001308A7" w:rsidP="001308A7">
      <w:pPr>
        <w:pStyle w:val="GvdeMetni"/>
        <w:spacing w:before="29" w:after="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8947" w:type="dxa"/>
        <w:tblInd w:w="-5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801"/>
        <w:gridCol w:w="1467"/>
        <w:gridCol w:w="2007"/>
      </w:tblGrid>
      <w:tr w:rsidR="001308A7" w:rsidRPr="000843CF" w14:paraId="7A81ECB6" w14:textId="77777777" w:rsidTr="00777BF9">
        <w:trPr>
          <w:trHeight w:val="580"/>
        </w:trPr>
        <w:tc>
          <w:tcPr>
            <w:tcW w:w="5473" w:type="dxa"/>
            <w:gridSpan w:val="2"/>
          </w:tcPr>
          <w:p w14:paraId="032F582C" w14:textId="77777777" w:rsidR="001308A7" w:rsidRPr="000843CF" w:rsidRDefault="001308A7" w:rsidP="006A384B">
            <w:pPr>
              <w:pStyle w:val="TableParagraph"/>
              <w:spacing w:before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EĞERLENDİRİLECEK</w:t>
            </w:r>
            <w:r w:rsidRPr="000843CF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RİTERLER</w:t>
            </w:r>
          </w:p>
        </w:tc>
        <w:tc>
          <w:tcPr>
            <w:tcW w:w="1467" w:type="dxa"/>
          </w:tcPr>
          <w:p w14:paraId="4A5646C2" w14:textId="77777777" w:rsidR="001308A7" w:rsidRPr="000843CF" w:rsidRDefault="001308A7" w:rsidP="006A384B">
            <w:pPr>
              <w:pStyle w:val="TableParagraph"/>
              <w:spacing w:before="220"/>
              <w:ind w:left="19" w:righ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PUAN</w:t>
            </w:r>
          </w:p>
        </w:tc>
        <w:tc>
          <w:tcPr>
            <w:tcW w:w="2007" w:type="dxa"/>
          </w:tcPr>
          <w:p w14:paraId="6AE551D9" w14:textId="77777777" w:rsidR="001308A7" w:rsidRPr="000843CF" w:rsidRDefault="001308A7" w:rsidP="006D7E24">
            <w:pPr>
              <w:pStyle w:val="TableParagraph"/>
              <w:spacing w:before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URUM NOTU</w:t>
            </w:r>
          </w:p>
        </w:tc>
      </w:tr>
      <w:tr w:rsidR="001308A7" w:rsidRPr="000843CF" w14:paraId="221735BD" w14:textId="77777777" w:rsidTr="00777BF9">
        <w:trPr>
          <w:trHeight w:val="553"/>
        </w:trPr>
        <w:tc>
          <w:tcPr>
            <w:tcW w:w="5473" w:type="dxa"/>
            <w:gridSpan w:val="2"/>
          </w:tcPr>
          <w:p w14:paraId="6562FE1F" w14:textId="77777777" w:rsidR="001308A7" w:rsidRPr="000843CF" w:rsidRDefault="001308A7" w:rsidP="006A384B">
            <w:pPr>
              <w:pStyle w:val="TableParagraph"/>
              <w:spacing w:before="22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b/>
                <w:sz w:val="24"/>
                <w:szCs w:val="24"/>
              </w:rPr>
              <w:t>1.MESLEKİ</w:t>
            </w:r>
            <w:r w:rsidRPr="000843C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b/>
                <w:sz w:val="24"/>
                <w:szCs w:val="24"/>
              </w:rPr>
              <w:t>YÖNDE</w:t>
            </w:r>
            <w:r w:rsidRPr="000843C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ELİŞME</w:t>
            </w:r>
          </w:p>
        </w:tc>
        <w:tc>
          <w:tcPr>
            <w:tcW w:w="1467" w:type="dxa"/>
          </w:tcPr>
          <w:p w14:paraId="21BBDCC8" w14:textId="77777777" w:rsidR="001308A7" w:rsidRPr="000843CF" w:rsidRDefault="001308A7" w:rsidP="006A384B">
            <w:pPr>
              <w:pStyle w:val="TableParagraph"/>
              <w:spacing w:before="225"/>
              <w:ind w:left="41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</w:t>
            </w:r>
          </w:p>
        </w:tc>
        <w:tc>
          <w:tcPr>
            <w:tcW w:w="2007" w:type="dxa"/>
          </w:tcPr>
          <w:p w14:paraId="3F119F40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5CCA3C47" w14:textId="77777777" w:rsidTr="00777BF9">
        <w:trPr>
          <w:trHeight w:val="290"/>
        </w:trPr>
        <w:tc>
          <w:tcPr>
            <w:tcW w:w="4672" w:type="dxa"/>
          </w:tcPr>
          <w:p w14:paraId="6F75652E" w14:textId="77777777" w:rsidR="001308A7" w:rsidRPr="000843CF" w:rsidRDefault="001308A7" w:rsidP="00AE4BC1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</w:rPr>
              <w:t>Çalışma</w:t>
            </w:r>
            <w:r w:rsidRPr="000843C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sz w:val="24"/>
                <w:szCs w:val="24"/>
              </w:rPr>
              <w:t>saatlerini</w:t>
            </w:r>
            <w:r w:rsidRPr="000843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sz w:val="24"/>
                <w:szCs w:val="24"/>
              </w:rPr>
              <w:t>etkin</w:t>
            </w:r>
            <w:r w:rsidRPr="000843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ullanma</w:t>
            </w:r>
          </w:p>
        </w:tc>
        <w:tc>
          <w:tcPr>
            <w:tcW w:w="800" w:type="dxa"/>
          </w:tcPr>
          <w:p w14:paraId="05B78788" w14:textId="77777777" w:rsidR="001308A7" w:rsidRPr="000843CF" w:rsidRDefault="001308A7" w:rsidP="00AE4BC1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14:paraId="6CD71C95" w14:textId="77777777" w:rsidR="001308A7" w:rsidRPr="000843CF" w:rsidRDefault="001308A7" w:rsidP="00AE4B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3707878" w14:textId="77777777" w:rsidR="001308A7" w:rsidRPr="000843CF" w:rsidRDefault="001308A7" w:rsidP="00AE4B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77875623" w14:textId="77777777" w:rsidTr="00777BF9">
        <w:trPr>
          <w:trHeight w:val="290"/>
        </w:trPr>
        <w:tc>
          <w:tcPr>
            <w:tcW w:w="4672" w:type="dxa"/>
          </w:tcPr>
          <w:p w14:paraId="557761D5" w14:textId="77777777" w:rsidR="001308A7" w:rsidRPr="000843CF" w:rsidRDefault="001308A7" w:rsidP="00AE4BC1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</w:rPr>
              <w:t>Kliniğe</w:t>
            </w:r>
            <w:r w:rsidRPr="000843C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sz w:val="24"/>
                <w:szCs w:val="24"/>
              </w:rPr>
              <w:t>vaktinde</w:t>
            </w:r>
            <w:r w:rsidRPr="000843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elme</w:t>
            </w:r>
          </w:p>
        </w:tc>
        <w:tc>
          <w:tcPr>
            <w:tcW w:w="800" w:type="dxa"/>
          </w:tcPr>
          <w:p w14:paraId="5FF113C0" w14:textId="77777777" w:rsidR="001308A7" w:rsidRPr="000843CF" w:rsidRDefault="001308A7" w:rsidP="00AE4BC1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14:paraId="3E8F91C1" w14:textId="77777777" w:rsidR="001308A7" w:rsidRPr="000843CF" w:rsidRDefault="001308A7" w:rsidP="00AE4B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24D76D42" w14:textId="77777777" w:rsidR="001308A7" w:rsidRPr="000843CF" w:rsidRDefault="001308A7" w:rsidP="00AE4B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742AC689" w14:textId="77777777" w:rsidTr="00777BF9">
        <w:trPr>
          <w:trHeight w:val="290"/>
        </w:trPr>
        <w:tc>
          <w:tcPr>
            <w:tcW w:w="4672" w:type="dxa"/>
          </w:tcPr>
          <w:p w14:paraId="1E0082C4" w14:textId="54BB9DA3" w:rsidR="001308A7" w:rsidRPr="000843CF" w:rsidRDefault="001308A7" w:rsidP="00AE4BC1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</w:rPr>
              <w:t xml:space="preserve">Kılık kıyafet </w:t>
            </w:r>
            <w:r w:rsidR="002C0D53" w:rsidRPr="000843CF">
              <w:rPr>
                <w:rFonts w:ascii="Times New Roman" w:hAnsi="Times New Roman" w:cs="Times New Roman"/>
                <w:sz w:val="24"/>
                <w:szCs w:val="24"/>
              </w:rPr>
              <w:t>düzeni</w:t>
            </w:r>
          </w:p>
        </w:tc>
        <w:tc>
          <w:tcPr>
            <w:tcW w:w="800" w:type="dxa"/>
          </w:tcPr>
          <w:p w14:paraId="14A54B09" w14:textId="77777777" w:rsidR="001308A7" w:rsidRPr="000843CF" w:rsidRDefault="001308A7" w:rsidP="00AE4BC1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14:paraId="243C43BB" w14:textId="77777777" w:rsidR="001308A7" w:rsidRPr="000843CF" w:rsidRDefault="001308A7" w:rsidP="00AE4B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36FF1DE6" w14:textId="77777777" w:rsidR="001308A7" w:rsidRPr="000843CF" w:rsidRDefault="001308A7" w:rsidP="00AE4B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08815E82" w14:textId="77777777" w:rsidTr="00777BF9">
        <w:trPr>
          <w:trHeight w:val="290"/>
        </w:trPr>
        <w:tc>
          <w:tcPr>
            <w:tcW w:w="4672" w:type="dxa"/>
          </w:tcPr>
          <w:p w14:paraId="280F68A3" w14:textId="7503A982" w:rsidR="001308A7" w:rsidRPr="000843CF" w:rsidRDefault="002C0D53" w:rsidP="00AE4BC1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astalarla etkili ve terapötik iletişim kurma </w:t>
            </w:r>
          </w:p>
        </w:tc>
        <w:tc>
          <w:tcPr>
            <w:tcW w:w="800" w:type="dxa"/>
          </w:tcPr>
          <w:p w14:paraId="722DFA39" w14:textId="77777777" w:rsidR="001308A7" w:rsidRPr="000843CF" w:rsidRDefault="001308A7" w:rsidP="00AE4BC1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14:paraId="68E541B5" w14:textId="77777777" w:rsidR="001308A7" w:rsidRPr="000843CF" w:rsidRDefault="001308A7" w:rsidP="00AE4B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3E16B743" w14:textId="77777777" w:rsidR="001308A7" w:rsidRPr="000843CF" w:rsidRDefault="001308A7" w:rsidP="00AE4B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12B28070" w14:textId="77777777" w:rsidTr="00777BF9">
        <w:trPr>
          <w:trHeight w:val="290"/>
        </w:trPr>
        <w:tc>
          <w:tcPr>
            <w:tcW w:w="4672" w:type="dxa"/>
          </w:tcPr>
          <w:p w14:paraId="66135A8B" w14:textId="7E907D82" w:rsidR="001308A7" w:rsidRPr="000843CF" w:rsidRDefault="002C0D53" w:rsidP="00AE4BC1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ekibi ile iş birliği ve olumlu ilişkiler geliştirme</w:t>
            </w:r>
          </w:p>
        </w:tc>
        <w:tc>
          <w:tcPr>
            <w:tcW w:w="800" w:type="dxa"/>
          </w:tcPr>
          <w:p w14:paraId="0F8584FA" w14:textId="77777777" w:rsidR="001308A7" w:rsidRPr="000843CF" w:rsidRDefault="001308A7" w:rsidP="00AE4BC1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14:paraId="104B35AD" w14:textId="77777777" w:rsidR="001308A7" w:rsidRPr="000843CF" w:rsidRDefault="001308A7" w:rsidP="00AE4B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3056F2EF" w14:textId="77777777" w:rsidR="001308A7" w:rsidRPr="000843CF" w:rsidRDefault="001308A7" w:rsidP="00AE4B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2B8DDDA6" w14:textId="77777777" w:rsidTr="00777BF9">
        <w:trPr>
          <w:trHeight w:val="290"/>
        </w:trPr>
        <w:tc>
          <w:tcPr>
            <w:tcW w:w="4672" w:type="dxa"/>
          </w:tcPr>
          <w:p w14:paraId="64F5F259" w14:textId="1824B793" w:rsidR="001308A7" w:rsidRPr="000843CF" w:rsidRDefault="002C0D53" w:rsidP="00AE4BC1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Öğrenme motivasyonu ve hedef belirleme </w:t>
            </w:r>
          </w:p>
        </w:tc>
        <w:tc>
          <w:tcPr>
            <w:tcW w:w="800" w:type="dxa"/>
          </w:tcPr>
          <w:p w14:paraId="4A5F19DF" w14:textId="77777777" w:rsidR="001308A7" w:rsidRPr="000843CF" w:rsidRDefault="001308A7" w:rsidP="00AE4BC1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14:paraId="3D705C2D" w14:textId="77777777" w:rsidR="001308A7" w:rsidRPr="000843CF" w:rsidRDefault="001308A7" w:rsidP="00AE4B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A8CEDDC" w14:textId="77777777" w:rsidR="001308A7" w:rsidRPr="000843CF" w:rsidRDefault="001308A7" w:rsidP="00AE4B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5A5496D6" w14:textId="77777777" w:rsidTr="00777BF9">
        <w:trPr>
          <w:trHeight w:val="280"/>
        </w:trPr>
        <w:tc>
          <w:tcPr>
            <w:tcW w:w="4672" w:type="dxa"/>
          </w:tcPr>
          <w:p w14:paraId="7C7D0324" w14:textId="40A8AADF" w:rsidR="001308A7" w:rsidRPr="000843CF" w:rsidRDefault="002C0D53" w:rsidP="00AE4BC1">
            <w:pPr>
              <w:pStyle w:val="TableParagraph"/>
              <w:spacing w:line="276" w:lineRule="auto"/>
              <w:ind w:left="110" w:right="188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fesyonel tutum ve etik davranış sergileme</w:t>
            </w:r>
          </w:p>
        </w:tc>
        <w:tc>
          <w:tcPr>
            <w:tcW w:w="800" w:type="dxa"/>
          </w:tcPr>
          <w:p w14:paraId="62EE741D" w14:textId="77777777" w:rsidR="001308A7" w:rsidRPr="000843CF" w:rsidRDefault="001308A7" w:rsidP="00AE4BC1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14:paraId="70E95612" w14:textId="77777777" w:rsidR="001308A7" w:rsidRPr="000843CF" w:rsidRDefault="001308A7" w:rsidP="00AE4B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4297F310" w14:textId="77777777" w:rsidR="001308A7" w:rsidRPr="000843CF" w:rsidRDefault="001308A7" w:rsidP="00AE4B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0192FF2B" w14:textId="77777777" w:rsidTr="00777BF9">
        <w:trPr>
          <w:trHeight w:val="261"/>
        </w:trPr>
        <w:tc>
          <w:tcPr>
            <w:tcW w:w="4672" w:type="dxa"/>
          </w:tcPr>
          <w:p w14:paraId="7A2B6A67" w14:textId="6FEB6285" w:rsidR="001308A7" w:rsidRPr="000843CF" w:rsidRDefault="002C0D53" w:rsidP="00AE4BC1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sta bakımına katılım ve sorumluluk alma</w:t>
            </w:r>
          </w:p>
        </w:tc>
        <w:tc>
          <w:tcPr>
            <w:tcW w:w="800" w:type="dxa"/>
          </w:tcPr>
          <w:p w14:paraId="6E9DE960" w14:textId="77777777" w:rsidR="001308A7" w:rsidRPr="000843CF" w:rsidRDefault="001308A7" w:rsidP="00AE4BC1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14:paraId="3B0F00BC" w14:textId="77777777" w:rsidR="001308A7" w:rsidRPr="000843CF" w:rsidRDefault="001308A7" w:rsidP="00AE4B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499C05B0" w14:textId="77777777" w:rsidR="001308A7" w:rsidRPr="000843CF" w:rsidRDefault="001308A7" w:rsidP="00AE4B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756E720D" w14:textId="77777777" w:rsidTr="00777BF9">
        <w:trPr>
          <w:trHeight w:val="442"/>
        </w:trPr>
        <w:tc>
          <w:tcPr>
            <w:tcW w:w="5473" w:type="dxa"/>
            <w:gridSpan w:val="2"/>
          </w:tcPr>
          <w:p w14:paraId="7F53BA02" w14:textId="77777777" w:rsidR="001308A7" w:rsidRPr="000843CF" w:rsidRDefault="001308A7" w:rsidP="006A384B">
            <w:pPr>
              <w:pStyle w:val="TableParagraph"/>
              <w:spacing w:before="22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843C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HEMŞİRELİK </w:t>
            </w:r>
            <w:r w:rsidRPr="000843CF">
              <w:rPr>
                <w:rFonts w:ascii="Times New Roman" w:hAnsi="Times New Roman" w:cs="Times New Roman"/>
                <w:b/>
                <w:sz w:val="24"/>
                <w:szCs w:val="24"/>
              </w:rPr>
              <w:t>BAKIMI</w:t>
            </w:r>
          </w:p>
        </w:tc>
        <w:tc>
          <w:tcPr>
            <w:tcW w:w="1467" w:type="dxa"/>
          </w:tcPr>
          <w:p w14:paraId="4A13D111" w14:textId="77777777" w:rsidR="001308A7" w:rsidRPr="000843CF" w:rsidRDefault="001308A7" w:rsidP="006A384B">
            <w:pPr>
              <w:pStyle w:val="TableParagraph"/>
              <w:spacing w:before="177"/>
              <w:ind w:left="50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</w:t>
            </w:r>
          </w:p>
        </w:tc>
        <w:tc>
          <w:tcPr>
            <w:tcW w:w="2007" w:type="dxa"/>
          </w:tcPr>
          <w:p w14:paraId="75486598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84" w:rsidRPr="000843CF" w14:paraId="1BA6EEA1" w14:textId="77777777" w:rsidTr="00777BF9">
        <w:trPr>
          <w:trHeight w:val="359"/>
        </w:trPr>
        <w:tc>
          <w:tcPr>
            <w:tcW w:w="4672" w:type="dxa"/>
          </w:tcPr>
          <w:p w14:paraId="6FB16CC7" w14:textId="6374A06F" w:rsidR="00AE4BC1" w:rsidRPr="00AE4BC1" w:rsidRDefault="00655D84" w:rsidP="0038773A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B442F">
              <w:rPr>
                <w:rFonts w:ascii="Times New Roman" w:hAnsi="Times New Roman" w:cs="Times New Roman"/>
                <w:bCs/>
                <w:shd w:val="clear" w:color="auto" w:fill="FFFFFF"/>
              </w:rPr>
              <w:t>Çocuk hemşiresinin rol ve işlevleri doğrultusunda görevlerini yerine getir</w:t>
            </w:r>
            <w:r w:rsidR="0038773A">
              <w:rPr>
                <w:rFonts w:ascii="Times New Roman" w:hAnsi="Times New Roman" w:cs="Times New Roman"/>
                <w:bCs/>
                <w:shd w:val="clear" w:color="auto" w:fill="FFFFFF"/>
              </w:rPr>
              <w:t>me</w:t>
            </w:r>
          </w:p>
        </w:tc>
        <w:tc>
          <w:tcPr>
            <w:tcW w:w="800" w:type="dxa"/>
          </w:tcPr>
          <w:p w14:paraId="04A70821" w14:textId="77777777" w:rsidR="00655D84" w:rsidRPr="000843CF" w:rsidRDefault="00655D84" w:rsidP="00AE4BC1">
            <w:pPr>
              <w:pStyle w:val="TableParagraph"/>
              <w:spacing w:line="276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467" w:type="dxa"/>
          </w:tcPr>
          <w:p w14:paraId="16EF9AF4" w14:textId="77777777" w:rsidR="00655D84" w:rsidRPr="000843CF" w:rsidRDefault="00655D84" w:rsidP="00AE4B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011848A1" w14:textId="77777777" w:rsidR="00655D84" w:rsidRPr="000843CF" w:rsidRDefault="00655D84" w:rsidP="00AE4B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84" w:rsidRPr="000843CF" w14:paraId="1972AD29" w14:textId="77777777" w:rsidTr="00777BF9">
        <w:trPr>
          <w:trHeight w:val="332"/>
        </w:trPr>
        <w:tc>
          <w:tcPr>
            <w:tcW w:w="4672" w:type="dxa"/>
          </w:tcPr>
          <w:p w14:paraId="6E1D5B6C" w14:textId="00A77CB6" w:rsidR="00AE4BC1" w:rsidRPr="00AE4BC1" w:rsidRDefault="00655D84" w:rsidP="0038773A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B442F">
              <w:rPr>
                <w:rFonts w:ascii="Times New Roman" w:hAnsi="Times New Roman" w:cs="Times New Roman"/>
                <w:bCs/>
                <w:shd w:val="clear" w:color="auto" w:fill="FFFFFF"/>
              </w:rPr>
              <w:t>Hasta ve sağlam çocuk hakkında veri toplar, hemşirelik tanısı koyar, planı yap</w:t>
            </w:r>
            <w:r w:rsidR="0038773A">
              <w:rPr>
                <w:rFonts w:ascii="Times New Roman" w:hAnsi="Times New Roman" w:cs="Times New Roman"/>
                <w:bCs/>
                <w:shd w:val="clear" w:color="auto" w:fill="FFFFFF"/>
              </w:rPr>
              <w:t>ma</w:t>
            </w:r>
          </w:p>
        </w:tc>
        <w:tc>
          <w:tcPr>
            <w:tcW w:w="800" w:type="dxa"/>
          </w:tcPr>
          <w:p w14:paraId="774927C5" w14:textId="77777777" w:rsidR="00655D84" w:rsidRPr="000843CF" w:rsidRDefault="00655D84" w:rsidP="00AE4BC1">
            <w:pPr>
              <w:pStyle w:val="TableParagraph"/>
              <w:spacing w:line="276" w:lineRule="auto"/>
              <w:ind w:left="1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467" w:type="dxa"/>
          </w:tcPr>
          <w:p w14:paraId="4C879798" w14:textId="77777777" w:rsidR="00655D84" w:rsidRPr="000843CF" w:rsidRDefault="00655D84" w:rsidP="00AE4B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08CF72C5" w14:textId="77777777" w:rsidR="00655D84" w:rsidRPr="000843CF" w:rsidRDefault="00655D84" w:rsidP="00AE4B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84" w:rsidRPr="000843CF" w14:paraId="66A3226D" w14:textId="77777777" w:rsidTr="00777BF9">
        <w:trPr>
          <w:trHeight w:val="705"/>
        </w:trPr>
        <w:tc>
          <w:tcPr>
            <w:tcW w:w="4672" w:type="dxa"/>
          </w:tcPr>
          <w:p w14:paraId="5F69BD35" w14:textId="78437817" w:rsidR="00655D84" w:rsidRPr="00655D84" w:rsidRDefault="00655D84" w:rsidP="0038773A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B442F">
              <w:rPr>
                <w:rFonts w:ascii="Times New Roman" w:hAnsi="Times New Roman" w:cs="Times New Roman"/>
                <w:bCs/>
                <w:shd w:val="clear" w:color="auto" w:fill="FFFFFF"/>
              </w:rPr>
              <w:t>Çocuk yaş grubunda sık görülen sistem hastalıklarına yönelik gerekli hemşirelik uygulamalarını başlat</w:t>
            </w:r>
            <w:r w:rsidR="0038773A">
              <w:rPr>
                <w:rFonts w:ascii="Times New Roman" w:hAnsi="Times New Roman" w:cs="Times New Roman"/>
                <w:bCs/>
                <w:shd w:val="clear" w:color="auto" w:fill="FFFFFF"/>
              </w:rPr>
              <w:t>ma</w:t>
            </w:r>
            <w:r w:rsidRPr="00EB442F">
              <w:rPr>
                <w:rFonts w:ascii="Times New Roman" w:hAnsi="Times New Roman" w:cs="Times New Roman"/>
                <w:bCs/>
                <w:shd w:val="clear" w:color="auto" w:fill="FFFFFF"/>
              </w:rPr>
              <w:t>, sonrasında değerlendir</w:t>
            </w:r>
            <w:r w:rsidR="0038773A">
              <w:rPr>
                <w:rFonts w:ascii="Times New Roman" w:hAnsi="Times New Roman" w:cs="Times New Roman"/>
                <w:bCs/>
                <w:shd w:val="clear" w:color="auto" w:fill="FFFFFF"/>
              </w:rPr>
              <w:t>me</w:t>
            </w:r>
          </w:p>
        </w:tc>
        <w:tc>
          <w:tcPr>
            <w:tcW w:w="800" w:type="dxa"/>
          </w:tcPr>
          <w:p w14:paraId="768C86BF" w14:textId="77777777" w:rsidR="00655D84" w:rsidRPr="000843CF" w:rsidRDefault="00655D84" w:rsidP="00AE4BC1">
            <w:pPr>
              <w:pStyle w:val="TableParagraph"/>
              <w:spacing w:line="276" w:lineRule="auto"/>
              <w:ind w:left="1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467" w:type="dxa"/>
          </w:tcPr>
          <w:p w14:paraId="081A4E31" w14:textId="77777777" w:rsidR="00655D84" w:rsidRPr="000843CF" w:rsidRDefault="00655D84" w:rsidP="00AE4B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74366A91" w14:textId="77777777" w:rsidR="00655D84" w:rsidRPr="000843CF" w:rsidRDefault="00655D84" w:rsidP="00AE4B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84" w:rsidRPr="000843CF" w14:paraId="7D5DFA11" w14:textId="77777777" w:rsidTr="00777BF9">
        <w:trPr>
          <w:trHeight w:val="225"/>
        </w:trPr>
        <w:tc>
          <w:tcPr>
            <w:tcW w:w="4672" w:type="dxa"/>
          </w:tcPr>
          <w:p w14:paraId="1B6CA337" w14:textId="514F9445" w:rsidR="00AE4BC1" w:rsidRPr="00AE4BC1" w:rsidRDefault="00655D84" w:rsidP="0038773A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B442F">
              <w:rPr>
                <w:rFonts w:ascii="Times New Roman" w:hAnsi="Times New Roman" w:cs="Times New Roman"/>
                <w:bCs/>
                <w:shd w:val="clear" w:color="auto" w:fill="FFFFFF"/>
              </w:rPr>
              <w:t>Aile merkezli bakımı bil</w:t>
            </w:r>
            <w:r w:rsidR="00BA2AD0">
              <w:rPr>
                <w:rFonts w:ascii="Times New Roman" w:hAnsi="Times New Roman" w:cs="Times New Roman"/>
                <w:bCs/>
                <w:shd w:val="clear" w:color="auto" w:fill="FFFFFF"/>
              </w:rPr>
              <w:t>me</w:t>
            </w:r>
            <w:r w:rsidRPr="00EB442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ve uygula</w:t>
            </w:r>
            <w:r w:rsidR="0038773A">
              <w:rPr>
                <w:rFonts w:ascii="Times New Roman" w:hAnsi="Times New Roman" w:cs="Times New Roman"/>
                <w:bCs/>
                <w:shd w:val="clear" w:color="auto" w:fill="FFFFFF"/>
              </w:rPr>
              <w:t>ma</w:t>
            </w:r>
          </w:p>
        </w:tc>
        <w:tc>
          <w:tcPr>
            <w:tcW w:w="800" w:type="dxa"/>
          </w:tcPr>
          <w:p w14:paraId="31BE32DF" w14:textId="77777777" w:rsidR="00655D84" w:rsidRPr="000843CF" w:rsidRDefault="00655D84" w:rsidP="00AE4BC1">
            <w:pPr>
              <w:pStyle w:val="TableParagraph"/>
              <w:spacing w:line="276" w:lineRule="auto"/>
              <w:ind w:left="1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467" w:type="dxa"/>
          </w:tcPr>
          <w:p w14:paraId="68B27033" w14:textId="77777777" w:rsidR="00655D84" w:rsidRPr="000843CF" w:rsidRDefault="00655D84" w:rsidP="00AE4B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2087308B" w14:textId="77777777" w:rsidR="00655D84" w:rsidRPr="000843CF" w:rsidRDefault="00655D84" w:rsidP="00AE4B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84" w:rsidRPr="000843CF" w14:paraId="257B5450" w14:textId="77777777" w:rsidTr="00777BF9">
        <w:trPr>
          <w:trHeight w:val="274"/>
        </w:trPr>
        <w:tc>
          <w:tcPr>
            <w:tcW w:w="4672" w:type="dxa"/>
          </w:tcPr>
          <w:p w14:paraId="194F5983" w14:textId="214AD532" w:rsidR="00AE4BC1" w:rsidRPr="00AE4BC1" w:rsidRDefault="00655D84" w:rsidP="0038773A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B442F">
              <w:rPr>
                <w:rFonts w:ascii="Times New Roman" w:hAnsi="Times New Roman" w:cs="Times New Roman"/>
                <w:shd w:val="clear" w:color="auto" w:fill="FFFFFF"/>
              </w:rPr>
              <w:t xml:space="preserve"> Çocukta büyüme ve gelişmeyi    değerlendir</w:t>
            </w:r>
            <w:r w:rsidR="0038773A">
              <w:rPr>
                <w:rFonts w:ascii="Times New Roman" w:hAnsi="Times New Roman" w:cs="Times New Roman"/>
                <w:shd w:val="clear" w:color="auto" w:fill="FFFFFF"/>
              </w:rPr>
              <w:t>me</w:t>
            </w:r>
            <w:r w:rsidR="00BA2AD0">
              <w:rPr>
                <w:rFonts w:ascii="Times New Roman" w:hAnsi="Times New Roman" w:cs="Times New Roman"/>
                <w:shd w:val="clear" w:color="auto" w:fill="FFFFFF"/>
              </w:rPr>
              <w:t>,  normalden sapmaları tanım</w:t>
            </w:r>
            <w:r w:rsidR="0038773A">
              <w:rPr>
                <w:rFonts w:ascii="Times New Roman" w:hAnsi="Times New Roman" w:cs="Times New Roman"/>
                <w:shd w:val="clear" w:color="auto" w:fill="FFFFFF"/>
              </w:rPr>
              <w:t>a</w:t>
            </w:r>
          </w:p>
        </w:tc>
        <w:tc>
          <w:tcPr>
            <w:tcW w:w="800" w:type="dxa"/>
          </w:tcPr>
          <w:p w14:paraId="1429A978" w14:textId="77777777" w:rsidR="00655D84" w:rsidRPr="000843CF" w:rsidRDefault="00655D84" w:rsidP="00AE4BC1">
            <w:pPr>
              <w:pStyle w:val="TableParagraph"/>
              <w:spacing w:line="276" w:lineRule="auto"/>
              <w:ind w:left="1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467" w:type="dxa"/>
          </w:tcPr>
          <w:p w14:paraId="1D5720E2" w14:textId="77777777" w:rsidR="00655D84" w:rsidRPr="000843CF" w:rsidRDefault="00655D84" w:rsidP="00AE4B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32955219" w14:textId="77777777" w:rsidR="00655D84" w:rsidRPr="000843CF" w:rsidRDefault="00655D84" w:rsidP="00AE4B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84" w:rsidRPr="000843CF" w14:paraId="2FBEE2BC" w14:textId="77777777" w:rsidTr="00777BF9">
        <w:trPr>
          <w:trHeight w:val="410"/>
        </w:trPr>
        <w:tc>
          <w:tcPr>
            <w:tcW w:w="4672" w:type="dxa"/>
          </w:tcPr>
          <w:p w14:paraId="075E42A1" w14:textId="58B31768" w:rsidR="00AE4BC1" w:rsidRPr="00AE4BC1" w:rsidRDefault="00655D84" w:rsidP="0038773A">
            <w:pPr>
              <w:pStyle w:val="TableParagraph"/>
              <w:spacing w:line="276" w:lineRule="auto"/>
              <w:ind w:right="188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B442F">
              <w:rPr>
                <w:rFonts w:ascii="Times New Roman" w:hAnsi="Times New Roman" w:cs="Times New Roman"/>
                <w:bCs/>
                <w:shd w:val="clear" w:color="auto" w:fill="FFFFFF"/>
              </w:rPr>
              <w:t>Hemşirelik bakımı uygularken etkili iletişim  kullan</w:t>
            </w:r>
            <w:r w:rsidR="0038773A">
              <w:rPr>
                <w:rFonts w:ascii="Times New Roman" w:hAnsi="Times New Roman" w:cs="Times New Roman"/>
                <w:bCs/>
                <w:shd w:val="clear" w:color="auto" w:fill="FFFFFF"/>
              </w:rPr>
              <w:t>ma</w:t>
            </w:r>
            <w:r w:rsidRPr="00EB442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="00BA2AD0">
              <w:rPr>
                <w:rFonts w:ascii="Times New Roman" w:hAnsi="Times New Roman" w:cs="Times New Roman"/>
                <w:bCs/>
                <w:shd w:val="clear" w:color="auto" w:fill="FFFFFF"/>
              </w:rPr>
              <w:t>ve ekip bilinci ile hareket e</w:t>
            </w:r>
            <w:r w:rsidR="0038773A">
              <w:rPr>
                <w:rFonts w:ascii="Times New Roman" w:hAnsi="Times New Roman" w:cs="Times New Roman"/>
                <w:bCs/>
                <w:shd w:val="clear" w:color="auto" w:fill="FFFFFF"/>
              </w:rPr>
              <w:t>tme</w:t>
            </w:r>
          </w:p>
        </w:tc>
        <w:tc>
          <w:tcPr>
            <w:tcW w:w="800" w:type="dxa"/>
          </w:tcPr>
          <w:p w14:paraId="462ECB7E" w14:textId="77777777" w:rsidR="00655D84" w:rsidRPr="000843CF" w:rsidRDefault="00655D84" w:rsidP="00AE4BC1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1467" w:type="dxa"/>
          </w:tcPr>
          <w:p w14:paraId="0C4172AC" w14:textId="77777777" w:rsidR="00655D84" w:rsidRPr="000843CF" w:rsidRDefault="00655D84" w:rsidP="00AE4B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45D8F86A" w14:textId="77777777" w:rsidR="00655D84" w:rsidRPr="000843CF" w:rsidRDefault="00655D84" w:rsidP="00AE4B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05A75E91" w14:textId="77777777" w:rsidTr="00777BF9">
        <w:trPr>
          <w:trHeight w:val="261"/>
        </w:trPr>
        <w:tc>
          <w:tcPr>
            <w:tcW w:w="5473" w:type="dxa"/>
            <w:gridSpan w:val="2"/>
          </w:tcPr>
          <w:p w14:paraId="7F553983" w14:textId="77777777" w:rsidR="001308A7" w:rsidRPr="000843CF" w:rsidRDefault="001308A7" w:rsidP="006A384B">
            <w:pPr>
              <w:pStyle w:val="TableParagraph"/>
              <w:spacing w:before="185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ENEL</w:t>
            </w:r>
            <w:r w:rsidRPr="000843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OPLAM</w:t>
            </w:r>
          </w:p>
        </w:tc>
        <w:tc>
          <w:tcPr>
            <w:tcW w:w="1467" w:type="dxa"/>
          </w:tcPr>
          <w:p w14:paraId="038C481C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37B714D7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E387B8" w14:textId="77777777" w:rsidR="001308A7" w:rsidRPr="006D7E24" w:rsidRDefault="001308A7" w:rsidP="001308A7">
      <w:pPr>
        <w:tabs>
          <w:tab w:val="left" w:pos="1741"/>
        </w:tabs>
        <w:rPr>
          <w:rFonts w:ascii="Times New Roman" w:hAnsi="Times New Roman" w:cs="Times New Roman"/>
        </w:rPr>
      </w:pPr>
    </w:p>
    <w:p w14:paraId="33DA434F" w14:textId="77777777" w:rsidR="001308A7" w:rsidRPr="006D7E24" w:rsidRDefault="001308A7" w:rsidP="001308A7">
      <w:pPr>
        <w:pStyle w:val="letistBilgisi"/>
        <w:ind w:left="0" w:firstLine="708"/>
        <w:rPr>
          <w:rFonts w:ascii="Times New Roman" w:hAnsi="Times New Roman" w:cs="Times New Roman"/>
          <w:lang w:val="de-DE"/>
        </w:rPr>
      </w:pPr>
      <w:r w:rsidRPr="006D7E24">
        <w:rPr>
          <w:rFonts w:ascii="Times New Roman" w:hAnsi="Times New Roman" w:cs="Times New Roman"/>
          <w:lang w:val="de-DE"/>
        </w:rPr>
        <w:t>Sorumlu Hemşire</w:t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  <w:t>Kurum Amiri</w:t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  <w:t>......./..../........</w:t>
      </w:r>
    </w:p>
    <w:p w14:paraId="575500A5" w14:textId="77777777" w:rsidR="001308A7" w:rsidRPr="006D7E24" w:rsidRDefault="001308A7" w:rsidP="001308A7">
      <w:pPr>
        <w:pStyle w:val="letistBilgisi"/>
        <w:ind w:left="0" w:firstLine="708"/>
        <w:rPr>
          <w:rFonts w:ascii="Times New Roman" w:hAnsi="Times New Roman" w:cs="Times New Roman"/>
          <w:lang w:val="de-DE"/>
        </w:rPr>
      </w:pPr>
      <w:r w:rsidRPr="006D7E24">
        <w:rPr>
          <w:rFonts w:ascii="Times New Roman" w:hAnsi="Times New Roman" w:cs="Times New Roman"/>
          <w:lang w:val="de-DE"/>
        </w:rPr>
        <w:t>Adı Soyadı                          :</w:t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  <w:t>Adı Soyadı</w:t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  <w:t>:</w:t>
      </w:r>
    </w:p>
    <w:p w14:paraId="7306A234" w14:textId="77777777" w:rsidR="001308A7" w:rsidRPr="006D7E24" w:rsidRDefault="001308A7" w:rsidP="001308A7">
      <w:pPr>
        <w:tabs>
          <w:tab w:val="left" w:pos="1741"/>
        </w:tabs>
        <w:rPr>
          <w:rFonts w:ascii="Times New Roman" w:hAnsi="Times New Roman" w:cs="Times New Roman"/>
        </w:rPr>
        <w:sectPr w:rsidR="001308A7" w:rsidRPr="006D7E24" w:rsidSect="002C280C">
          <w:type w:val="continuous"/>
          <w:pgSz w:w="11900" w:h="16840"/>
          <w:pgMar w:top="1418" w:right="1418" w:bottom="1418" w:left="1418" w:header="0" w:footer="2200" w:gutter="0"/>
          <w:cols w:space="708"/>
        </w:sectPr>
      </w:pPr>
      <w:r w:rsidRPr="006D7E24">
        <w:rPr>
          <w:rFonts w:ascii="Times New Roman" w:hAnsi="Times New Roman" w:cs="Times New Roman"/>
        </w:rPr>
        <w:t xml:space="preserve">             İmza</w:t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  <w:t xml:space="preserve">          :</w:t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  <w:t>İmza</w:t>
      </w:r>
      <w:r w:rsidRPr="006D7E24">
        <w:rPr>
          <w:rFonts w:ascii="Times New Roman" w:hAnsi="Times New Roman" w:cs="Times New Roman"/>
        </w:rPr>
        <w:tab/>
      </w:r>
      <w:r w:rsidR="00842869" w:rsidRPr="006D7E24">
        <w:rPr>
          <w:rFonts w:ascii="Times New Roman" w:hAnsi="Times New Roman" w:cs="Times New Roman"/>
        </w:rPr>
        <w:tab/>
      </w:r>
      <w:r w:rsidR="00785A98" w:rsidRPr="006D7E24">
        <w:rPr>
          <w:rFonts w:ascii="Times New Roman" w:hAnsi="Times New Roman" w:cs="Times New Roman"/>
        </w:rPr>
        <w:tab/>
        <w:t>:</w:t>
      </w:r>
    </w:p>
    <w:p w14:paraId="6A770A39" w14:textId="77777777" w:rsidR="003B4BEC" w:rsidRPr="006D785C" w:rsidRDefault="003B4BEC" w:rsidP="002C0D53">
      <w:pPr>
        <w:ind w:left="3540" w:firstLine="708"/>
        <w:rPr>
          <w:rFonts w:ascii="Times New Roman" w:hAnsi="Times New Roman" w:cs="Times New Roman"/>
          <w:b/>
          <w:iCs/>
          <w:sz w:val="24"/>
          <w:szCs w:val="24"/>
        </w:rPr>
      </w:pPr>
      <w:r w:rsidRPr="006D785C">
        <w:rPr>
          <w:rFonts w:ascii="Times New Roman" w:hAnsi="Times New Roman" w:cs="Times New Roman"/>
          <w:b/>
          <w:iCs/>
          <w:sz w:val="24"/>
          <w:szCs w:val="24"/>
        </w:rPr>
        <w:lastRenderedPageBreak/>
        <w:t>T.C.</w:t>
      </w:r>
    </w:p>
    <w:p w14:paraId="73D00DE3" w14:textId="77777777" w:rsidR="003B4BEC" w:rsidRPr="006D785C" w:rsidRDefault="003B4BEC" w:rsidP="002C0D5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D785C">
        <w:rPr>
          <w:rFonts w:ascii="Times New Roman" w:hAnsi="Times New Roman" w:cs="Times New Roman"/>
          <w:b/>
          <w:iCs/>
          <w:sz w:val="24"/>
          <w:szCs w:val="24"/>
        </w:rPr>
        <w:t>ÇANAKKALE ONSEKİZ MART ÜNİVERSİTESİ</w:t>
      </w:r>
    </w:p>
    <w:p w14:paraId="0FB1ADDC" w14:textId="77777777" w:rsidR="003B4BEC" w:rsidRPr="006D785C" w:rsidRDefault="003B4BEC" w:rsidP="002C0D5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D785C">
        <w:rPr>
          <w:rFonts w:ascii="Times New Roman" w:hAnsi="Times New Roman" w:cs="Times New Roman"/>
          <w:b/>
          <w:iCs/>
          <w:sz w:val="24"/>
          <w:szCs w:val="24"/>
        </w:rPr>
        <w:t>SAĞLIK BİLİMLERİ FAKÜLTESİ</w:t>
      </w:r>
    </w:p>
    <w:p w14:paraId="55BCEDB3" w14:textId="1218E730" w:rsidR="003B4BEC" w:rsidRPr="006D785C" w:rsidRDefault="003B4BEC" w:rsidP="002C0D5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D785C">
        <w:rPr>
          <w:rFonts w:ascii="Times New Roman" w:hAnsi="Times New Roman" w:cs="Times New Roman"/>
          <w:b/>
          <w:iCs/>
          <w:sz w:val="24"/>
          <w:szCs w:val="24"/>
        </w:rPr>
        <w:t>HEMŞİRELİK BÖLÜMÜ</w:t>
      </w:r>
    </w:p>
    <w:p w14:paraId="7D0F7491" w14:textId="77777777" w:rsidR="003B4BEC" w:rsidRPr="006D785C" w:rsidRDefault="003B4BEC" w:rsidP="003B4BEC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2A56BE4" w14:textId="4F290755" w:rsidR="00655D84" w:rsidRDefault="00655D84" w:rsidP="00655D84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ÇOCUK SAĞLIĞI VE</w:t>
      </w:r>
      <w:r w:rsidR="00D04A48" w:rsidRPr="006D785C">
        <w:rPr>
          <w:rFonts w:ascii="Times New Roman" w:hAnsi="Times New Roman" w:cs="Times New Roman"/>
          <w:b/>
          <w:iCs/>
          <w:sz w:val="24"/>
          <w:szCs w:val="24"/>
        </w:rPr>
        <w:t xml:space="preserve"> HASTALIKLARI HEMŞİRELİĞİ</w:t>
      </w:r>
      <w:r w:rsidR="003B4BEC" w:rsidRPr="006D785C">
        <w:rPr>
          <w:rFonts w:ascii="Times New Roman" w:hAnsi="Times New Roman" w:cs="Times New Roman"/>
          <w:b/>
          <w:iCs/>
          <w:sz w:val="24"/>
          <w:szCs w:val="24"/>
        </w:rPr>
        <w:t xml:space="preserve"> STAJI</w:t>
      </w:r>
    </w:p>
    <w:p w14:paraId="56B96AD3" w14:textId="7A5D918B" w:rsidR="001F487D" w:rsidRPr="006D785C" w:rsidRDefault="001F487D" w:rsidP="00655D84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D785C">
        <w:rPr>
          <w:rFonts w:ascii="Times New Roman" w:hAnsi="Times New Roman" w:cs="Times New Roman"/>
          <w:b/>
          <w:iCs/>
          <w:sz w:val="24"/>
          <w:szCs w:val="24"/>
        </w:rPr>
        <w:t>ÖĞRENCİ DEVAM TAKİP ÇİZELGESİ</w:t>
      </w:r>
    </w:p>
    <w:p w14:paraId="278B4750" w14:textId="40CCF67D" w:rsidR="001F487D" w:rsidRDefault="001F487D" w:rsidP="003A61FF">
      <w:pPr>
        <w:pStyle w:val="Balk1"/>
        <w:widowControl/>
        <w:autoSpaceDN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6D785C">
        <w:rPr>
          <w:rFonts w:ascii="Times New Roman" w:hAnsi="Times New Roman" w:cs="Times New Roman"/>
          <w:sz w:val="24"/>
          <w:szCs w:val="24"/>
          <w:u w:val="single"/>
        </w:rPr>
        <w:t>ÖĞRENCİNİN</w:t>
      </w:r>
    </w:p>
    <w:p w14:paraId="3140B2DE" w14:textId="77777777" w:rsidR="00E26A14" w:rsidRPr="00E26A14" w:rsidRDefault="00E26A14" w:rsidP="00E26A14"/>
    <w:p w14:paraId="253BA054" w14:textId="44522D47" w:rsidR="001F487D" w:rsidRPr="006D785C" w:rsidRDefault="001F487D" w:rsidP="001F48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785C">
        <w:rPr>
          <w:rFonts w:ascii="Times New Roman" w:hAnsi="Times New Roman" w:cs="Times New Roman"/>
          <w:b/>
          <w:bCs/>
          <w:sz w:val="24"/>
          <w:szCs w:val="24"/>
        </w:rPr>
        <w:t>ADI-SOYADI:</w:t>
      </w:r>
      <w:r w:rsidR="00E26A14">
        <w:rPr>
          <w:rFonts w:ascii="Times New Roman" w:hAnsi="Times New Roman" w:cs="Times New Roman"/>
          <w:b/>
          <w:bCs/>
          <w:sz w:val="24"/>
          <w:szCs w:val="24"/>
        </w:rPr>
        <w:t>……..</w:t>
      </w:r>
      <w:r w:rsidRPr="006D785C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</w:t>
      </w:r>
    </w:p>
    <w:p w14:paraId="7B828F4D" w14:textId="226BF983" w:rsidR="001F487D" w:rsidRPr="006D785C" w:rsidRDefault="00655D84" w:rsidP="001F48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ÖLÜMÜ</w:t>
      </w:r>
      <w:r w:rsidR="001F487D" w:rsidRPr="006D785C">
        <w:rPr>
          <w:rFonts w:ascii="Times New Roman" w:hAnsi="Times New Roman" w:cs="Times New Roman"/>
          <w:b/>
          <w:bCs/>
          <w:sz w:val="24"/>
          <w:szCs w:val="24"/>
        </w:rPr>
        <w:tab/>
        <w:t>:................................................</w:t>
      </w:r>
      <w:r w:rsidR="00E26A14">
        <w:rPr>
          <w:rFonts w:ascii="Times New Roman" w:hAnsi="Times New Roman" w:cs="Times New Roman"/>
          <w:b/>
          <w:bCs/>
          <w:sz w:val="24"/>
          <w:szCs w:val="24"/>
        </w:rPr>
        <w:t>..........</w:t>
      </w:r>
    </w:p>
    <w:p w14:paraId="5AC0868A" w14:textId="2AE07AE4" w:rsidR="001F487D" w:rsidRPr="006D785C" w:rsidRDefault="001F487D" w:rsidP="001F48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785C">
        <w:rPr>
          <w:rFonts w:ascii="Times New Roman" w:hAnsi="Times New Roman" w:cs="Times New Roman"/>
          <w:b/>
          <w:bCs/>
          <w:sz w:val="24"/>
          <w:szCs w:val="24"/>
        </w:rPr>
        <w:t>SINIFI</w:t>
      </w:r>
      <w:r w:rsidRPr="006D785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6A14">
        <w:rPr>
          <w:rFonts w:ascii="Times New Roman" w:hAnsi="Times New Roman" w:cs="Times New Roman"/>
          <w:b/>
          <w:bCs/>
          <w:sz w:val="24"/>
          <w:szCs w:val="24"/>
        </w:rPr>
        <w:t>……..</w:t>
      </w:r>
      <w:r w:rsidRPr="006D785C">
        <w:rPr>
          <w:rFonts w:ascii="Times New Roman" w:hAnsi="Times New Roman" w:cs="Times New Roman"/>
          <w:b/>
          <w:bCs/>
          <w:sz w:val="24"/>
          <w:szCs w:val="24"/>
        </w:rPr>
        <w:tab/>
        <w:t>...............................................</w:t>
      </w:r>
    </w:p>
    <w:p w14:paraId="26F648DB" w14:textId="4ADA4FDC" w:rsidR="001F487D" w:rsidRPr="006D785C" w:rsidRDefault="001F487D" w:rsidP="001F48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785C">
        <w:rPr>
          <w:rFonts w:ascii="Times New Roman" w:hAnsi="Times New Roman" w:cs="Times New Roman"/>
          <w:b/>
          <w:bCs/>
          <w:sz w:val="24"/>
          <w:szCs w:val="24"/>
        </w:rPr>
        <w:t>NUMARASI</w:t>
      </w:r>
      <w:r w:rsidRPr="006D785C">
        <w:rPr>
          <w:rFonts w:ascii="Times New Roman" w:hAnsi="Times New Roman" w:cs="Times New Roman"/>
          <w:b/>
          <w:bCs/>
          <w:sz w:val="24"/>
          <w:szCs w:val="24"/>
        </w:rPr>
        <w:tab/>
        <w:t>:................................................</w:t>
      </w:r>
      <w:r w:rsidR="00E26A14">
        <w:rPr>
          <w:rFonts w:ascii="Times New Roman" w:hAnsi="Times New Roman" w:cs="Times New Roman"/>
          <w:b/>
          <w:bCs/>
          <w:sz w:val="24"/>
          <w:szCs w:val="24"/>
        </w:rPr>
        <w:t>..........</w:t>
      </w:r>
    </w:p>
    <w:p w14:paraId="5155C28A" w14:textId="77777777" w:rsidR="001F487D" w:rsidRPr="006D7E24" w:rsidRDefault="001F487D" w:rsidP="003B4BEC">
      <w:pPr>
        <w:pStyle w:val="Balk1"/>
        <w:widowControl/>
        <w:tabs>
          <w:tab w:val="clear" w:pos="450"/>
        </w:tabs>
        <w:suppressAutoHyphens/>
        <w:autoSpaceDE/>
        <w:autoSpaceDN/>
        <w:ind w:left="0" w:firstLine="0"/>
        <w:rPr>
          <w:rFonts w:ascii="Times New Roman" w:hAnsi="Times New Roman" w:cs="Times New Roman"/>
        </w:rPr>
      </w:pP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</w:p>
    <w:tbl>
      <w:tblPr>
        <w:tblW w:w="83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93"/>
        <w:gridCol w:w="3081"/>
        <w:gridCol w:w="1796"/>
        <w:gridCol w:w="1796"/>
      </w:tblGrid>
      <w:tr w:rsidR="004F240F" w:rsidRPr="003A61FF" w14:paraId="1272E2F3" w14:textId="1328E8A9" w:rsidTr="004F240F">
        <w:trPr>
          <w:trHeight w:val="575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ED3" w14:textId="77777777" w:rsidR="004F240F" w:rsidRPr="003A61FF" w:rsidRDefault="004F240F" w:rsidP="006A38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0C48F" w14:textId="77777777" w:rsidR="004F240F" w:rsidRPr="003A61FF" w:rsidRDefault="004F240F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18EF9" w14:textId="77777777" w:rsidR="004F240F" w:rsidRPr="003A61FF" w:rsidRDefault="004F240F" w:rsidP="006A38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6A4F2" w14:textId="77777777" w:rsidR="004F240F" w:rsidRPr="003A61FF" w:rsidRDefault="004F240F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STAJ TARİHLER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2C47D" w14:textId="77777777" w:rsidR="004F240F" w:rsidRPr="003A61FF" w:rsidRDefault="004F240F" w:rsidP="006A38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8AA87" w14:textId="0A8EC3F7" w:rsidR="004F240F" w:rsidRPr="003A61FF" w:rsidRDefault="004F240F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İ </w:t>
            </w: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6E798A" w14:textId="77777777" w:rsidR="004F240F" w:rsidRDefault="004F240F" w:rsidP="006A38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7255C4" w14:textId="0C896EDB" w:rsidR="004F240F" w:rsidRPr="003A61FF" w:rsidRDefault="004F240F" w:rsidP="006A38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MLU İMZA</w:t>
            </w:r>
          </w:p>
        </w:tc>
      </w:tr>
      <w:tr w:rsidR="004F240F" w:rsidRPr="003A61FF" w14:paraId="0CF21D9E" w14:textId="745106C8" w:rsidTr="004F240F">
        <w:trPr>
          <w:trHeight w:val="767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938F3" w14:textId="77777777" w:rsidR="004F240F" w:rsidRPr="003A61FF" w:rsidRDefault="004F240F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AB6B8" w14:textId="77777777" w:rsidR="004F240F" w:rsidRPr="003A61FF" w:rsidRDefault="004F240F" w:rsidP="006A384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906EA9" w14:textId="77777777" w:rsidR="004F240F" w:rsidRPr="003A61FF" w:rsidRDefault="004F240F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7E2AE7" w14:textId="77777777" w:rsidR="004F240F" w:rsidRPr="003A61FF" w:rsidRDefault="004F240F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40F" w:rsidRPr="003A61FF" w14:paraId="52911E15" w14:textId="7A40D0AF" w:rsidTr="004F240F">
        <w:trPr>
          <w:trHeight w:val="623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6F02B" w14:textId="77777777" w:rsidR="004F240F" w:rsidRPr="003A61FF" w:rsidRDefault="004F240F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87D2E" w14:textId="77777777" w:rsidR="004F240F" w:rsidRPr="003A61FF" w:rsidRDefault="004F240F" w:rsidP="006A384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874C91" w14:textId="77777777" w:rsidR="004F240F" w:rsidRPr="003A61FF" w:rsidRDefault="004F240F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92B194" w14:textId="77777777" w:rsidR="004F240F" w:rsidRPr="003A61FF" w:rsidRDefault="004F240F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40F" w:rsidRPr="003A61FF" w14:paraId="475311B1" w14:textId="4DB332BD" w:rsidTr="004F240F">
        <w:trPr>
          <w:trHeight w:val="607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BE971" w14:textId="77777777" w:rsidR="004F240F" w:rsidRPr="003A61FF" w:rsidRDefault="004F240F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7576A" w14:textId="77777777" w:rsidR="004F240F" w:rsidRPr="003A61FF" w:rsidRDefault="004F240F" w:rsidP="006A384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613C4C" w14:textId="77777777" w:rsidR="004F240F" w:rsidRPr="003A61FF" w:rsidRDefault="004F240F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AE4A6F" w14:textId="77777777" w:rsidR="004F240F" w:rsidRPr="003A61FF" w:rsidRDefault="004F240F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40F" w:rsidRPr="003A61FF" w14:paraId="4CE8D52C" w14:textId="2F6A72FF" w:rsidTr="004F240F">
        <w:trPr>
          <w:trHeight w:val="623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A8439" w14:textId="77777777" w:rsidR="004F240F" w:rsidRPr="003A61FF" w:rsidRDefault="004F240F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F5F24" w14:textId="77777777" w:rsidR="004F240F" w:rsidRPr="003A61FF" w:rsidRDefault="004F240F" w:rsidP="006A384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C1B927" w14:textId="77777777" w:rsidR="004F240F" w:rsidRPr="003A61FF" w:rsidRDefault="004F240F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CA5F0E" w14:textId="77777777" w:rsidR="004F240F" w:rsidRPr="003A61FF" w:rsidRDefault="004F240F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40F" w:rsidRPr="003A61FF" w14:paraId="07227B83" w14:textId="6BAD5B53" w:rsidTr="004F240F">
        <w:trPr>
          <w:trHeight w:val="607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6E82E" w14:textId="77777777" w:rsidR="004F240F" w:rsidRPr="003A61FF" w:rsidRDefault="004F240F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F578" w14:textId="77777777" w:rsidR="004F240F" w:rsidRPr="003A61FF" w:rsidRDefault="004F240F" w:rsidP="006A384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E6BE62" w14:textId="77777777" w:rsidR="004F240F" w:rsidRPr="003A61FF" w:rsidRDefault="004F240F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9564AD" w14:textId="77777777" w:rsidR="004F240F" w:rsidRPr="003A61FF" w:rsidRDefault="004F240F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40F" w:rsidRPr="003A61FF" w14:paraId="36C218CD" w14:textId="224445D9" w:rsidTr="004F240F">
        <w:trPr>
          <w:trHeight w:val="623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9161F" w14:textId="77777777" w:rsidR="004F240F" w:rsidRPr="003A61FF" w:rsidRDefault="004F240F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292AF" w14:textId="77777777" w:rsidR="004F240F" w:rsidRPr="003A61FF" w:rsidRDefault="004F240F" w:rsidP="006A384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C1FAE0" w14:textId="77777777" w:rsidR="004F240F" w:rsidRPr="003A61FF" w:rsidRDefault="004F240F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385932" w14:textId="77777777" w:rsidR="004F240F" w:rsidRPr="003A61FF" w:rsidRDefault="004F240F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40F" w:rsidRPr="003A61FF" w14:paraId="50908C45" w14:textId="7CC291F3" w:rsidTr="004F240F">
        <w:trPr>
          <w:trHeight w:val="623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E3781" w14:textId="77777777" w:rsidR="004F240F" w:rsidRPr="003A61FF" w:rsidRDefault="004F240F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43133" w14:textId="77777777" w:rsidR="004F240F" w:rsidRPr="003A61FF" w:rsidRDefault="004F240F" w:rsidP="006A384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402321" w14:textId="77777777" w:rsidR="004F240F" w:rsidRPr="003A61FF" w:rsidRDefault="004F240F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661FB9" w14:textId="77777777" w:rsidR="004F240F" w:rsidRPr="003A61FF" w:rsidRDefault="004F240F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40F" w:rsidRPr="003A61FF" w14:paraId="75E8BA78" w14:textId="1BDBCD35" w:rsidTr="004F240F">
        <w:trPr>
          <w:trHeight w:val="607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20077" w14:textId="77777777" w:rsidR="004F240F" w:rsidRPr="003A61FF" w:rsidRDefault="004F240F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8C76C" w14:textId="77777777" w:rsidR="004F240F" w:rsidRPr="003A61FF" w:rsidRDefault="004F240F" w:rsidP="006A384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C74D2F" w14:textId="77777777" w:rsidR="004F240F" w:rsidRPr="003A61FF" w:rsidRDefault="004F240F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5C2B4A" w14:textId="77777777" w:rsidR="004F240F" w:rsidRPr="003A61FF" w:rsidRDefault="004F240F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40F" w:rsidRPr="003A61FF" w14:paraId="6615FCF6" w14:textId="1CF5A933" w:rsidTr="004F240F">
        <w:trPr>
          <w:trHeight w:val="623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688D9" w14:textId="77777777" w:rsidR="004F240F" w:rsidRPr="003A61FF" w:rsidRDefault="004F240F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CE564" w14:textId="77777777" w:rsidR="004F240F" w:rsidRPr="003A61FF" w:rsidRDefault="004F240F" w:rsidP="006A384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F91135" w14:textId="77777777" w:rsidR="004F240F" w:rsidRPr="003A61FF" w:rsidRDefault="004F240F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68D1E9" w14:textId="77777777" w:rsidR="004F240F" w:rsidRPr="003A61FF" w:rsidRDefault="004F240F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40F" w:rsidRPr="003A61FF" w14:paraId="4CF1F104" w14:textId="2B499CF4" w:rsidTr="004F240F">
        <w:trPr>
          <w:trHeight w:val="607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659FB" w14:textId="77777777" w:rsidR="004F240F" w:rsidRPr="003A61FF" w:rsidRDefault="004F240F" w:rsidP="006A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6F29C" w14:textId="77777777" w:rsidR="004F240F" w:rsidRPr="003A61FF" w:rsidRDefault="004F240F" w:rsidP="006A384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F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963165" w14:textId="77777777" w:rsidR="004F240F" w:rsidRPr="003A61FF" w:rsidRDefault="004F240F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171727" w14:textId="77777777" w:rsidR="004F240F" w:rsidRPr="003A61FF" w:rsidRDefault="004F240F" w:rsidP="006A38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E6ECC7" w14:textId="77777777" w:rsidR="001F487D" w:rsidRPr="006D7E24" w:rsidRDefault="001F487D" w:rsidP="001F487D">
      <w:pPr>
        <w:jc w:val="both"/>
        <w:rPr>
          <w:rFonts w:ascii="Times New Roman" w:hAnsi="Times New Roman" w:cs="Times New Roman"/>
        </w:rPr>
      </w:pPr>
    </w:p>
    <w:p w14:paraId="4F505B79" w14:textId="77777777" w:rsidR="00D04A48" w:rsidRPr="006D7E24" w:rsidRDefault="00D04A48" w:rsidP="001F487D">
      <w:pPr>
        <w:pStyle w:val="GvdeMetni"/>
        <w:rPr>
          <w:rFonts w:ascii="Times New Roman" w:hAnsi="Times New Roman" w:cs="Times New Roman"/>
        </w:rPr>
      </w:pPr>
    </w:p>
    <w:p w14:paraId="0B31BA17" w14:textId="77777777" w:rsidR="00D04A48" w:rsidRPr="006D7E24" w:rsidRDefault="00D04A48" w:rsidP="001F487D">
      <w:pPr>
        <w:pStyle w:val="GvdeMetni"/>
        <w:rPr>
          <w:rFonts w:ascii="Times New Roman" w:hAnsi="Times New Roman" w:cs="Times New Roman"/>
        </w:rPr>
      </w:pPr>
    </w:p>
    <w:p w14:paraId="5E165A0B" w14:textId="58D1FF08" w:rsidR="001F487D" w:rsidRPr="006D7E24" w:rsidRDefault="001F487D" w:rsidP="001F487D">
      <w:pPr>
        <w:pStyle w:val="GvdeMetni"/>
        <w:rPr>
          <w:rFonts w:ascii="Times New Roman" w:hAnsi="Times New Roman" w:cs="Times New Roman"/>
        </w:rPr>
      </w:pPr>
      <w:r w:rsidRPr="006D7E24">
        <w:rPr>
          <w:rFonts w:ascii="Times New Roman" w:hAnsi="Times New Roman" w:cs="Times New Roman"/>
        </w:rPr>
        <w:t>Yukarıda kimliği yazılı öğrenci    ........../........../20..     ile ......./......./20..    tarihleri arasında toplam ............. iş günü staj çalışmasını yapmıştır.</w:t>
      </w:r>
    </w:p>
    <w:p w14:paraId="1A894A57" w14:textId="77777777" w:rsidR="001F487D" w:rsidRPr="006D7E24" w:rsidRDefault="001F487D" w:rsidP="001F487D">
      <w:pPr>
        <w:jc w:val="right"/>
        <w:rPr>
          <w:rFonts w:ascii="Times New Roman" w:hAnsi="Times New Roman" w:cs="Times New Roman"/>
          <w:b/>
          <w:bCs/>
        </w:rPr>
      </w:pPr>
    </w:p>
    <w:p w14:paraId="1FF5A620" w14:textId="77777777" w:rsidR="001F487D" w:rsidRPr="006D7E24" w:rsidRDefault="001F487D" w:rsidP="001F487D">
      <w:pPr>
        <w:jc w:val="right"/>
        <w:rPr>
          <w:rFonts w:ascii="Times New Roman" w:hAnsi="Times New Roman" w:cs="Times New Roman"/>
          <w:b/>
          <w:bCs/>
        </w:rPr>
      </w:pPr>
    </w:p>
    <w:p w14:paraId="2DF2EE25" w14:textId="77777777" w:rsidR="001F487D" w:rsidRPr="006D7E24" w:rsidRDefault="001F487D" w:rsidP="001F487D">
      <w:pPr>
        <w:jc w:val="right"/>
        <w:rPr>
          <w:rFonts w:ascii="Times New Roman" w:hAnsi="Times New Roman" w:cs="Times New Roman"/>
          <w:b/>
          <w:bCs/>
        </w:rPr>
      </w:pPr>
      <w:r w:rsidRPr="006D7E24">
        <w:rPr>
          <w:rFonts w:ascii="Times New Roman" w:hAnsi="Times New Roman" w:cs="Times New Roman"/>
          <w:b/>
          <w:bCs/>
        </w:rPr>
        <w:t>KURUM / İŞ YERİ AMİRİ</w:t>
      </w:r>
    </w:p>
    <w:p w14:paraId="5BA6D715" w14:textId="77777777" w:rsidR="001F487D" w:rsidRPr="006D7E24" w:rsidRDefault="001F487D" w:rsidP="001F487D">
      <w:pPr>
        <w:jc w:val="center"/>
        <w:rPr>
          <w:rFonts w:ascii="Times New Roman" w:hAnsi="Times New Roman" w:cs="Times New Roman"/>
          <w:b/>
          <w:bCs/>
        </w:rPr>
      </w:pPr>
      <w:r w:rsidRPr="006D7E2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( İmza – Mühür )</w:t>
      </w:r>
    </w:p>
    <w:p w14:paraId="2A963212" w14:textId="77777777" w:rsidR="00E82F2C" w:rsidRPr="006D7E24" w:rsidRDefault="00E82F2C" w:rsidP="001F487D">
      <w:pPr>
        <w:jc w:val="center"/>
        <w:rPr>
          <w:rFonts w:ascii="Times New Roman" w:hAnsi="Times New Roman" w:cs="Times New Roman"/>
          <w:b/>
          <w:bCs/>
        </w:rPr>
      </w:pPr>
    </w:p>
    <w:p w14:paraId="69F974E5" w14:textId="77777777" w:rsidR="00315947" w:rsidRPr="00315947" w:rsidRDefault="00315947" w:rsidP="00315947">
      <w:pPr>
        <w:pStyle w:val="NormalWeb"/>
        <w:jc w:val="center"/>
        <w:rPr>
          <w:b/>
          <w:i/>
          <w:color w:val="000000"/>
          <w:u w:val="single"/>
        </w:rPr>
      </w:pPr>
      <w:r w:rsidRPr="00315947">
        <w:rPr>
          <w:b/>
          <w:i/>
          <w:color w:val="000000"/>
          <w:u w:val="single"/>
        </w:rPr>
        <w:t>ÇOCUK SAĞLIĞI VE HASTALIKLARI HEMŞİRELİĞİ</w:t>
      </w:r>
    </w:p>
    <w:p w14:paraId="2206776B" w14:textId="77777777" w:rsidR="00315947" w:rsidRPr="00315947" w:rsidRDefault="00315947" w:rsidP="00315947">
      <w:pPr>
        <w:pStyle w:val="NormalWeb"/>
        <w:jc w:val="center"/>
        <w:rPr>
          <w:b/>
          <w:i/>
          <w:color w:val="000000"/>
          <w:u w:val="single"/>
        </w:rPr>
      </w:pPr>
      <w:r w:rsidRPr="00315947">
        <w:rPr>
          <w:b/>
          <w:i/>
          <w:color w:val="000000"/>
          <w:u w:val="single"/>
        </w:rPr>
        <w:t>STAJ ALANLARI</w:t>
      </w:r>
    </w:p>
    <w:p w14:paraId="6D2011DE" w14:textId="77777777" w:rsidR="00315947" w:rsidRPr="00315947" w:rsidRDefault="00315947" w:rsidP="00315947">
      <w:pPr>
        <w:pStyle w:val="NormalWeb"/>
        <w:rPr>
          <w:color w:val="000000"/>
        </w:rPr>
      </w:pPr>
      <w:r w:rsidRPr="00315947">
        <w:rPr>
          <w:color w:val="000000"/>
        </w:rPr>
        <w:t xml:space="preserve">· Çocuk servisi, </w:t>
      </w:r>
    </w:p>
    <w:p w14:paraId="025A753A" w14:textId="77777777" w:rsidR="00315947" w:rsidRPr="00315947" w:rsidRDefault="00315947" w:rsidP="00315947">
      <w:pPr>
        <w:pStyle w:val="NormalWeb"/>
        <w:rPr>
          <w:color w:val="000000"/>
        </w:rPr>
      </w:pPr>
      <w:r w:rsidRPr="00315947">
        <w:rPr>
          <w:color w:val="000000"/>
        </w:rPr>
        <w:t>.  Çocuk yoğun bakım üniteleri</w:t>
      </w:r>
    </w:p>
    <w:p w14:paraId="634FE40C" w14:textId="77777777" w:rsidR="00315947" w:rsidRPr="00315947" w:rsidRDefault="00315947" w:rsidP="00315947">
      <w:pPr>
        <w:pStyle w:val="NormalWeb"/>
        <w:rPr>
          <w:color w:val="000000"/>
        </w:rPr>
      </w:pPr>
      <w:r w:rsidRPr="00315947">
        <w:rPr>
          <w:color w:val="000000"/>
        </w:rPr>
        <w:t>· Yenidoğan Yoğun bakım Üniteleri</w:t>
      </w:r>
    </w:p>
    <w:p w14:paraId="0AEC8020" w14:textId="77777777" w:rsidR="00315947" w:rsidRPr="00315947" w:rsidRDefault="00315947" w:rsidP="00315947">
      <w:pPr>
        <w:pStyle w:val="NormalWeb"/>
        <w:rPr>
          <w:color w:val="000000"/>
        </w:rPr>
      </w:pPr>
      <w:r w:rsidRPr="00315947">
        <w:rPr>
          <w:color w:val="000000"/>
        </w:rPr>
        <w:t>· Çocuk Cerrahi servisi</w:t>
      </w:r>
    </w:p>
    <w:p w14:paraId="2DFBF4FD" w14:textId="77777777" w:rsidR="00315947" w:rsidRPr="00315947" w:rsidRDefault="00315947" w:rsidP="00315947">
      <w:pPr>
        <w:pStyle w:val="NormalWeb"/>
        <w:rPr>
          <w:color w:val="000000"/>
        </w:rPr>
      </w:pPr>
      <w:r w:rsidRPr="00315947">
        <w:rPr>
          <w:color w:val="000000"/>
        </w:rPr>
        <w:t>· Çocuk hematoloji, Çocuk nefroloji</w:t>
      </w:r>
    </w:p>
    <w:p w14:paraId="35F24B94" w14:textId="77777777" w:rsidR="00315947" w:rsidRPr="00315947" w:rsidRDefault="00315947" w:rsidP="00315947">
      <w:pPr>
        <w:pStyle w:val="NormalWeb"/>
        <w:rPr>
          <w:color w:val="000000"/>
        </w:rPr>
      </w:pPr>
      <w:r w:rsidRPr="00315947">
        <w:rPr>
          <w:color w:val="000000"/>
        </w:rPr>
        <w:t>· Çocuk Endokrin, Çocuk Nöroloji</w:t>
      </w:r>
    </w:p>
    <w:p w14:paraId="2B4A330D" w14:textId="77777777" w:rsidR="00315947" w:rsidRPr="00315947" w:rsidRDefault="00315947" w:rsidP="00315947">
      <w:pPr>
        <w:pStyle w:val="NormalWeb"/>
        <w:rPr>
          <w:color w:val="000000"/>
        </w:rPr>
      </w:pPr>
      <w:r w:rsidRPr="00315947">
        <w:rPr>
          <w:color w:val="000000"/>
        </w:rPr>
        <w:t>· Çocuk kardiyoloji birimlerinde ve çocuk acil servislerinde yapabilirler.</w:t>
      </w:r>
    </w:p>
    <w:p w14:paraId="58953BBC" w14:textId="77777777" w:rsidR="00315947" w:rsidRPr="00315947" w:rsidRDefault="00315947" w:rsidP="00315947">
      <w:pPr>
        <w:pStyle w:val="NormalWeb"/>
        <w:jc w:val="both"/>
        <w:rPr>
          <w:i/>
          <w:color w:val="000000"/>
        </w:rPr>
      </w:pPr>
      <w:r w:rsidRPr="00315947">
        <w:rPr>
          <w:b/>
          <w:color w:val="000000"/>
        </w:rPr>
        <w:t>ÖNEMLİ NOT:</w:t>
      </w:r>
      <w:r w:rsidRPr="00315947">
        <w:rPr>
          <w:color w:val="000000"/>
        </w:rPr>
        <w:t xml:space="preserve"> </w:t>
      </w:r>
      <w:r w:rsidRPr="00315947">
        <w:rPr>
          <w:i/>
          <w:color w:val="000000"/>
        </w:rPr>
        <w:t xml:space="preserve">Staj yapılan kurumlarda odiyometri ünitesi, çocuk kan alma, günü birlik servis, aşı gibi birimler varsa, öğrenciler yukarıda belirtilen ana uygulama yerlerindeki uygulama süreleri içerisinde; sadece 1 ya da 2 günlük sürelerle bu birimlerde çalışabilirler. Stajın tamamını bu alanlarda yapmaları yetersiz olarak kabul edilecektir. </w:t>
      </w:r>
    </w:p>
    <w:p w14:paraId="7021761B" w14:textId="77777777" w:rsidR="00315947" w:rsidRPr="00315947" w:rsidRDefault="00315947" w:rsidP="00315947">
      <w:pPr>
        <w:jc w:val="center"/>
        <w:rPr>
          <w:b/>
          <w:bCs/>
          <w:sz w:val="24"/>
          <w:szCs w:val="24"/>
        </w:rPr>
      </w:pPr>
    </w:p>
    <w:p w14:paraId="5F0BB687" w14:textId="77777777" w:rsidR="00E82F2C" w:rsidRPr="00315947" w:rsidRDefault="00E82F2C" w:rsidP="001F48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638A6" w14:textId="77777777" w:rsidR="00E82F2C" w:rsidRPr="006D7E24" w:rsidRDefault="00E82F2C" w:rsidP="001F487D">
      <w:pPr>
        <w:jc w:val="center"/>
        <w:rPr>
          <w:rFonts w:ascii="Times New Roman" w:hAnsi="Times New Roman" w:cs="Times New Roman"/>
          <w:b/>
          <w:bCs/>
        </w:rPr>
      </w:pPr>
    </w:p>
    <w:p w14:paraId="6F982FD0" w14:textId="77777777" w:rsidR="00E82F2C" w:rsidRPr="006D7E24" w:rsidRDefault="00E82F2C" w:rsidP="001F487D">
      <w:pPr>
        <w:jc w:val="center"/>
        <w:rPr>
          <w:rFonts w:ascii="Times New Roman" w:hAnsi="Times New Roman" w:cs="Times New Roman"/>
          <w:b/>
          <w:bCs/>
        </w:rPr>
      </w:pPr>
    </w:p>
    <w:sectPr w:rsidR="00E82F2C" w:rsidRPr="006D7E24" w:rsidSect="00435C2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65C4E" w14:textId="77777777" w:rsidR="001F6BA1" w:rsidRDefault="001F6BA1" w:rsidP="002C280C">
      <w:r>
        <w:separator/>
      </w:r>
    </w:p>
  </w:endnote>
  <w:endnote w:type="continuationSeparator" w:id="0">
    <w:p w14:paraId="3DC4D639" w14:textId="77777777" w:rsidR="001F6BA1" w:rsidRDefault="001F6BA1" w:rsidP="002C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E89AE" w14:textId="77777777" w:rsidR="001F6BA1" w:rsidRDefault="001F6BA1" w:rsidP="002C280C">
      <w:r>
        <w:separator/>
      </w:r>
    </w:p>
  </w:footnote>
  <w:footnote w:type="continuationSeparator" w:id="0">
    <w:p w14:paraId="1414C691" w14:textId="77777777" w:rsidR="001F6BA1" w:rsidRDefault="001F6BA1" w:rsidP="002C2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E1B6B8F"/>
    <w:multiLevelType w:val="hybridMultilevel"/>
    <w:tmpl w:val="1846A0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A3347"/>
    <w:multiLevelType w:val="multilevel"/>
    <w:tmpl w:val="D74C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3863BF"/>
    <w:multiLevelType w:val="hybridMultilevel"/>
    <w:tmpl w:val="F9AE1932"/>
    <w:lvl w:ilvl="0" w:tplc="1D1AC38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B3D96"/>
    <w:multiLevelType w:val="hybridMultilevel"/>
    <w:tmpl w:val="F67EC1E0"/>
    <w:lvl w:ilvl="0" w:tplc="33C0BE0E">
      <w:start w:val="1"/>
      <w:numFmt w:val="upperLetter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CAA23F1A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29B09D06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57500A36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5281A58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2BA86A2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9C8C326C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A0182460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CB8411AA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7274102F"/>
    <w:multiLevelType w:val="multilevel"/>
    <w:tmpl w:val="14B4ABC2"/>
    <w:styleLink w:val="WW8Num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" w15:restartNumberingAfterBreak="0">
    <w:nsid w:val="7F581A5E"/>
    <w:multiLevelType w:val="hybridMultilevel"/>
    <w:tmpl w:val="71F43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C28"/>
    <w:rsid w:val="00001E57"/>
    <w:rsid w:val="0000714B"/>
    <w:rsid w:val="000843CF"/>
    <w:rsid w:val="000C17B8"/>
    <w:rsid w:val="001308A7"/>
    <w:rsid w:val="001A009F"/>
    <w:rsid w:val="001F3C33"/>
    <w:rsid w:val="001F487D"/>
    <w:rsid w:val="001F5CC2"/>
    <w:rsid w:val="001F6BA1"/>
    <w:rsid w:val="00252FB4"/>
    <w:rsid w:val="002C0D53"/>
    <w:rsid w:val="002C280C"/>
    <w:rsid w:val="00315947"/>
    <w:rsid w:val="00353E09"/>
    <w:rsid w:val="0038773A"/>
    <w:rsid w:val="003A61FF"/>
    <w:rsid w:val="003B0AE2"/>
    <w:rsid w:val="003B4BEC"/>
    <w:rsid w:val="00412704"/>
    <w:rsid w:val="00413353"/>
    <w:rsid w:val="00430F12"/>
    <w:rsid w:val="00435C28"/>
    <w:rsid w:val="00464055"/>
    <w:rsid w:val="004F240F"/>
    <w:rsid w:val="0054094C"/>
    <w:rsid w:val="00584AD9"/>
    <w:rsid w:val="005A682D"/>
    <w:rsid w:val="005E3EF7"/>
    <w:rsid w:val="00655D84"/>
    <w:rsid w:val="006D1ABC"/>
    <w:rsid w:val="006D5883"/>
    <w:rsid w:val="006D785C"/>
    <w:rsid w:val="006D7E24"/>
    <w:rsid w:val="007216F0"/>
    <w:rsid w:val="0077013F"/>
    <w:rsid w:val="00777BF9"/>
    <w:rsid w:val="00780012"/>
    <w:rsid w:val="00785A98"/>
    <w:rsid w:val="007F53AA"/>
    <w:rsid w:val="00842869"/>
    <w:rsid w:val="00861EBA"/>
    <w:rsid w:val="00897FD1"/>
    <w:rsid w:val="008F54E9"/>
    <w:rsid w:val="009A079D"/>
    <w:rsid w:val="009E2D04"/>
    <w:rsid w:val="00A44477"/>
    <w:rsid w:val="00A72C90"/>
    <w:rsid w:val="00AE4BC1"/>
    <w:rsid w:val="00B0139F"/>
    <w:rsid w:val="00B500C9"/>
    <w:rsid w:val="00B619CA"/>
    <w:rsid w:val="00B80CFD"/>
    <w:rsid w:val="00B822C2"/>
    <w:rsid w:val="00BA2AD0"/>
    <w:rsid w:val="00BC3971"/>
    <w:rsid w:val="00C02E5A"/>
    <w:rsid w:val="00C200FD"/>
    <w:rsid w:val="00C63C0A"/>
    <w:rsid w:val="00CA0F4C"/>
    <w:rsid w:val="00D04A48"/>
    <w:rsid w:val="00D70ECD"/>
    <w:rsid w:val="00DA63C5"/>
    <w:rsid w:val="00DB79A5"/>
    <w:rsid w:val="00DD31E6"/>
    <w:rsid w:val="00E26A14"/>
    <w:rsid w:val="00E70389"/>
    <w:rsid w:val="00E82F2C"/>
    <w:rsid w:val="00ED0936"/>
    <w:rsid w:val="00EE3252"/>
    <w:rsid w:val="00F90A4C"/>
    <w:rsid w:val="00FF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40718"/>
  <w15:chartTrackingRefBased/>
  <w15:docId w15:val="{6CED642D-9D99-45FF-8674-FF5104F5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35C2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B822C2"/>
    <w:pPr>
      <w:keepNext/>
      <w:tabs>
        <w:tab w:val="num" w:pos="450"/>
      </w:tabs>
      <w:ind w:left="450" w:hanging="360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B822C2"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B822C2"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B822C2"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link w:val="Balk5Char"/>
    <w:qFormat/>
    <w:rsid w:val="00B822C2"/>
    <w:pPr>
      <w:keepNext/>
      <w:jc w:val="center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B822C2"/>
    <w:pPr>
      <w:keepNext/>
      <w:jc w:val="both"/>
      <w:outlineLvl w:val="5"/>
    </w:pPr>
    <w:rPr>
      <w:b/>
      <w:bCs/>
      <w:sz w:val="24"/>
    </w:rPr>
  </w:style>
  <w:style w:type="paragraph" w:styleId="Balk7">
    <w:name w:val="heading 7"/>
    <w:basedOn w:val="Normal"/>
    <w:next w:val="Normal"/>
    <w:link w:val="Balk7Char"/>
    <w:qFormat/>
    <w:rsid w:val="00B822C2"/>
    <w:pPr>
      <w:keepNext/>
      <w:jc w:val="center"/>
      <w:outlineLvl w:val="6"/>
    </w:pPr>
    <w:rPr>
      <w:u w:val="single"/>
    </w:rPr>
  </w:style>
  <w:style w:type="paragraph" w:styleId="Balk8">
    <w:name w:val="heading 8"/>
    <w:basedOn w:val="Normal"/>
    <w:next w:val="Normal"/>
    <w:link w:val="Balk8Char"/>
    <w:qFormat/>
    <w:rsid w:val="00B822C2"/>
    <w:pPr>
      <w:keepNext/>
      <w:jc w:val="center"/>
      <w:outlineLvl w:val="7"/>
    </w:pPr>
    <w:rPr>
      <w:sz w:val="24"/>
    </w:rPr>
  </w:style>
  <w:style w:type="paragraph" w:styleId="Balk9">
    <w:name w:val="heading 9"/>
    <w:basedOn w:val="Normal"/>
    <w:next w:val="Normal"/>
    <w:link w:val="Balk9Char"/>
    <w:qFormat/>
    <w:rsid w:val="00B822C2"/>
    <w:pPr>
      <w:keepNext/>
      <w:tabs>
        <w:tab w:val="left" w:pos="-46"/>
      </w:tabs>
      <w:jc w:val="both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822C2"/>
    <w:rPr>
      <w:b/>
      <w:bCs/>
      <w:lang w:eastAsia="tr-TR"/>
    </w:rPr>
  </w:style>
  <w:style w:type="character" w:customStyle="1" w:styleId="Balk2Char">
    <w:name w:val="Başlık 2 Char"/>
    <w:basedOn w:val="VarsaylanParagrafYazTipi"/>
    <w:link w:val="Balk2"/>
    <w:rsid w:val="00B822C2"/>
    <w:rPr>
      <w:b/>
      <w:bCs/>
      <w:lang w:eastAsia="tr-TR"/>
    </w:rPr>
  </w:style>
  <w:style w:type="character" w:customStyle="1" w:styleId="Balk3Char">
    <w:name w:val="Başlık 3 Char"/>
    <w:basedOn w:val="VarsaylanParagrafYazTipi"/>
    <w:link w:val="Balk3"/>
    <w:rsid w:val="00B822C2"/>
    <w:rPr>
      <w:b/>
      <w:bCs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B822C2"/>
    <w:rPr>
      <w:b/>
      <w:bCs/>
      <w:sz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B822C2"/>
    <w:rPr>
      <w:b/>
      <w:bCs/>
      <w:sz w:val="22"/>
      <w:lang w:eastAsia="tr-TR"/>
    </w:rPr>
  </w:style>
  <w:style w:type="character" w:customStyle="1" w:styleId="Balk6Char">
    <w:name w:val="Başlık 6 Char"/>
    <w:basedOn w:val="VarsaylanParagrafYazTipi"/>
    <w:link w:val="Balk6"/>
    <w:rsid w:val="00B822C2"/>
    <w:rPr>
      <w:b/>
      <w:bCs/>
      <w:sz w:val="24"/>
      <w:lang w:eastAsia="tr-TR"/>
    </w:rPr>
  </w:style>
  <w:style w:type="character" w:customStyle="1" w:styleId="Balk7Char">
    <w:name w:val="Başlık 7 Char"/>
    <w:basedOn w:val="VarsaylanParagrafYazTipi"/>
    <w:link w:val="Balk7"/>
    <w:rsid w:val="00B822C2"/>
    <w:rPr>
      <w:u w:val="single"/>
      <w:lang w:eastAsia="tr-TR"/>
    </w:rPr>
  </w:style>
  <w:style w:type="character" w:customStyle="1" w:styleId="Balk8Char">
    <w:name w:val="Başlık 8 Char"/>
    <w:basedOn w:val="VarsaylanParagrafYazTipi"/>
    <w:link w:val="Balk8"/>
    <w:rsid w:val="00B822C2"/>
    <w:rPr>
      <w:sz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B822C2"/>
    <w:rPr>
      <w:b/>
      <w:bCs/>
      <w:lang w:eastAsia="tr-TR"/>
    </w:rPr>
  </w:style>
  <w:style w:type="paragraph" w:styleId="KonuBal">
    <w:name w:val="Title"/>
    <w:basedOn w:val="Normal"/>
    <w:link w:val="KonuBalChar"/>
    <w:qFormat/>
    <w:rsid w:val="00B822C2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B822C2"/>
    <w:rPr>
      <w:b/>
      <w:bCs/>
      <w:lang w:eastAsia="tr-TR"/>
    </w:rPr>
  </w:style>
  <w:style w:type="paragraph" w:styleId="Altyaz">
    <w:name w:val="Subtitle"/>
    <w:basedOn w:val="Normal"/>
    <w:link w:val="AltyazChar"/>
    <w:qFormat/>
    <w:rsid w:val="00B822C2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B822C2"/>
    <w:rPr>
      <w:b/>
      <w:bCs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435C2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35C28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35C28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35C28"/>
  </w:style>
  <w:style w:type="numbering" w:customStyle="1" w:styleId="WW8Num1">
    <w:name w:val="WW8Num1"/>
    <w:rsid w:val="001A009F"/>
    <w:pPr>
      <w:numPr>
        <w:numId w:val="2"/>
      </w:numPr>
    </w:pPr>
  </w:style>
  <w:style w:type="paragraph" w:styleId="letistBilgisi">
    <w:name w:val="Message Header"/>
    <w:basedOn w:val="Normal"/>
    <w:link w:val="letistBilgisiChar"/>
    <w:uiPriority w:val="99"/>
    <w:semiHidden/>
    <w:rsid w:val="00001E57"/>
    <w:pPr>
      <w:widowControl/>
      <w:suppressAutoHyphens/>
      <w:autoSpaceDE/>
      <w:autoSpaceDN/>
      <w:ind w:left="1134" w:hanging="1134"/>
    </w:pPr>
    <w:rPr>
      <w:rFonts w:eastAsia="SimSun" w:cs="Mangal"/>
      <w:kern w:val="3"/>
      <w:sz w:val="24"/>
      <w:szCs w:val="24"/>
      <w:lang w:val="en-US" w:eastAsia="zh-CN" w:bidi="hi-IN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001E57"/>
    <w:rPr>
      <w:rFonts w:ascii="Arial" w:eastAsia="SimSun" w:hAnsi="Arial" w:cs="Mangal"/>
      <w:kern w:val="3"/>
      <w:sz w:val="24"/>
      <w:szCs w:val="24"/>
      <w:lang w:val="en-US" w:eastAsia="zh-CN" w:bidi="hi-IN"/>
    </w:rPr>
  </w:style>
  <w:style w:type="paragraph" w:styleId="stBilgi">
    <w:name w:val="header"/>
    <w:basedOn w:val="Normal"/>
    <w:link w:val="stBilgiChar"/>
    <w:uiPriority w:val="99"/>
    <w:unhideWhenUsed/>
    <w:rsid w:val="002C28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280C"/>
    <w:rPr>
      <w:rFonts w:ascii="Arial" w:eastAsia="Arial" w:hAnsi="Arial" w:cs="Arial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2C28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280C"/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82F2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353E0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table" w:styleId="TabloKlavuzu">
    <w:name w:val="Table Grid"/>
    <w:basedOn w:val="NormalTablo"/>
    <w:uiPriority w:val="39"/>
    <w:rsid w:val="00D70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B985-E810-4ECE-82ED-CE72887B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3</cp:revision>
  <dcterms:created xsi:type="dcterms:W3CDTF">2025-03-19T08:03:00Z</dcterms:created>
  <dcterms:modified xsi:type="dcterms:W3CDTF">2025-09-29T11:47:00Z</dcterms:modified>
</cp:coreProperties>
</file>